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1A1C57EC" w14:textId="18A3CA7C" w:rsidR="002B4467" w:rsidRDefault="002B4467" w:rsidP="274726A2">
      <w:pPr>
        <w:jc w:val="center"/>
        <w:rPr>
          <w:rFonts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F0F3F" wp14:editId="46BAB93D">
            <wp:simplePos x="0" y="0"/>
            <wp:positionH relativeFrom="column">
              <wp:posOffset>4470400</wp:posOffset>
            </wp:positionH>
            <wp:positionV relativeFrom="paragraph">
              <wp:posOffset>69850</wp:posOffset>
            </wp:positionV>
            <wp:extent cx="4318000" cy="1066165"/>
            <wp:effectExtent l="19050" t="19050" r="25400" b="19685"/>
            <wp:wrapTight wrapText="bothSides">
              <wp:wrapPolygon edited="0">
                <wp:start x="-95" y="-386"/>
                <wp:lineTo x="-95" y="21613"/>
                <wp:lineTo x="21632" y="21613"/>
                <wp:lineTo x="21632" y="-386"/>
                <wp:lineTo x="-95" y="-3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6616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2016" w14:textId="77777777" w:rsidR="002B4467" w:rsidRDefault="002B4467" w:rsidP="274726A2">
      <w:pPr>
        <w:jc w:val="center"/>
        <w:rPr>
          <w:rFonts w:cstheme="minorHAnsi"/>
          <w:b/>
          <w:bCs/>
          <w:u w:val="single"/>
        </w:rPr>
      </w:pPr>
    </w:p>
    <w:p w14:paraId="156A06BE" w14:textId="77777777" w:rsidR="002B4467" w:rsidRDefault="002B4467" w:rsidP="274726A2">
      <w:pPr>
        <w:jc w:val="center"/>
        <w:rPr>
          <w:rFonts w:cstheme="minorHAnsi"/>
          <w:b/>
          <w:bCs/>
          <w:u w:val="single"/>
        </w:rPr>
      </w:pPr>
    </w:p>
    <w:p w14:paraId="258EDA94" w14:textId="77777777" w:rsidR="002B4467" w:rsidRDefault="002B4467" w:rsidP="274726A2">
      <w:pPr>
        <w:jc w:val="center"/>
        <w:rPr>
          <w:rFonts w:cstheme="minorHAnsi"/>
          <w:b/>
          <w:bCs/>
          <w:u w:val="single"/>
        </w:rPr>
      </w:pPr>
    </w:p>
    <w:p w14:paraId="21C5C377" w14:textId="77777777" w:rsidR="002B4467" w:rsidRDefault="002B4467" w:rsidP="002B4467">
      <w:pPr>
        <w:jc w:val="center"/>
        <w:rPr>
          <w:rFonts w:ascii="Berlin Sans FB" w:hAnsi="Berlin Sans FB"/>
          <w:sz w:val="40"/>
          <w:u w:val="single"/>
        </w:rPr>
      </w:pPr>
    </w:p>
    <w:p w14:paraId="097E9D1A" w14:textId="04613F4B" w:rsidR="002B4467" w:rsidRPr="00D335FF" w:rsidRDefault="002B4467" w:rsidP="002B4467">
      <w:pPr>
        <w:jc w:val="center"/>
        <w:rPr>
          <w:rFonts w:ascii="Berlin Sans FB" w:hAnsi="Berlin Sans FB"/>
          <w:sz w:val="40"/>
          <w:u w:val="single"/>
        </w:rPr>
      </w:pPr>
      <w:r>
        <w:rPr>
          <w:rFonts w:ascii="Berlin Sans FB" w:hAnsi="Berlin Sans FB"/>
          <w:sz w:val="40"/>
          <w:u w:val="single"/>
        </w:rPr>
        <w:t>Year R</w:t>
      </w:r>
      <w:r w:rsidRPr="00D335FF">
        <w:rPr>
          <w:rFonts w:ascii="Berlin Sans FB" w:hAnsi="Berlin Sans FB"/>
          <w:sz w:val="40"/>
          <w:u w:val="single"/>
        </w:rPr>
        <w:t xml:space="preserve">:  Long </w:t>
      </w:r>
      <w:r>
        <w:rPr>
          <w:rFonts w:ascii="Berlin Sans FB" w:hAnsi="Berlin Sans FB"/>
          <w:sz w:val="40"/>
          <w:u w:val="single"/>
        </w:rPr>
        <w:t>Term Learning Map</w:t>
      </w:r>
      <w:r w:rsidRPr="00D335FF">
        <w:rPr>
          <w:rFonts w:ascii="Berlin Sans FB" w:hAnsi="Berlin Sans FB"/>
          <w:sz w:val="40"/>
          <w:u w:val="single"/>
        </w:rPr>
        <w:t xml:space="preserve"> – 2022-23</w:t>
      </w:r>
    </w:p>
    <w:p w14:paraId="09431C8B" w14:textId="6EAAC308" w:rsidR="002B4467" w:rsidRDefault="002B4467" w:rsidP="274726A2">
      <w:pPr>
        <w:jc w:val="center"/>
        <w:rPr>
          <w:rFonts w:cstheme="minorHAnsi"/>
          <w:b/>
          <w:bCs/>
          <w:u w:val="single"/>
        </w:rPr>
      </w:pPr>
    </w:p>
    <w:tbl>
      <w:tblPr>
        <w:tblStyle w:val="TableGrid"/>
        <w:tblW w:w="22397" w:type="dxa"/>
        <w:tblInd w:w="-738" w:type="dxa"/>
        <w:tblLook w:val="04A0" w:firstRow="1" w:lastRow="0" w:firstColumn="1" w:lastColumn="0" w:noHBand="0" w:noVBand="1"/>
      </w:tblPr>
      <w:tblGrid>
        <w:gridCol w:w="1442"/>
        <w:gridCol w:w="851"/>
        <w:gridCol w:w="3055"/>
        <w:gridCol w:w="295"/>
        <w:gridCol w:w="3115"/>
        <w:gridCol w:w="236"/>
        <w:gridCol w:w="3174"/>
        <w:gridCol w:w="177"/>
        <w:gridCol w:w="3232"/>
        <w:gridCol w:w="118"/>
        <w:gridCol w:w="3292"/>
        <w:gridCol w:w="59"/>
        <w:gridCol w:w="3351"/>
      </w:tblGrid>
      <w:tr w:rsidR="001F56A5" w:rsidRPr="00194E4D" w14:paraId="0974398F" w14:textId="77777777" w:rsidTr="0091338E">
        <w:trPr>
          <w:trHeight w:val="1413"/>
        </w:trPr>
        <w:tc>
          <w:tcPr>
            <w:tcW w:w="2293" w:type="dxa"/>
            <w:gridSpan w:val="2"/>
            <w:shd w:val="clear" w:color="auto" w:fill="FFC000" w:themeFill="accent4"/>
          </w:tcPr>
          <w:p w14:paraId="672A6659" w14:textId="77777777" w:rsidR="001F56A5" w:rsidRPr="00194E4D" w:rsidRDefault="001F56A5" w:rsidP="001F56A5">
            <w:pPr>
              <w:rPr>
                <w:rFonts w:cstheme="minorHAnsi"/>
              </w:rPr>
            </w:pPr>
          </w:p>
        </w:tc>
        <w:tc>
          <w:tcPr>
            <w:tcW w:w="3350" w:type="dxa"/>
            <w:gridSpan w:val="2"/>
            <w:shd w:val="clear" w:color="auto" w:fill="FFC000" w:themeFill="accent4"/>
          </w:tcPr>
          <w:p w14:paraId="489EC70D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erm 1</w:t>
            </w:r>
          </w:p>
          <w:p w14:paraId="01CA4AD6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A School through Time</w:t>
            </w:r>
          </w:p>
          <w:p w14:paraId="5423C818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 xml:space="preserve">History </w:t>
            </w:r>
          </w:p>
        </w:tc>
        <w:tc>
          <w:tcPr>
            <w:tcW w:w="3351" w:type="dxa"/>
            <w:gridSpan w:val="2"/>
            <w:shd w:val="clear" w:color="auto" w:fill="FFC000" w:themeFill="accent4"/>
          </w:tcPr>
          <w:p w14:paraId="2DD8285B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erm 2</w:t>
            </w:r>
          </w:p>
          <w:p w14:paraId="78329867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Materials to keep us warm and dry</w:t>
            </w:r>
          </w:p>
          <w:p w14:paraId="3E63FE78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Science</w:t>
            </w:r>
          </w:p>
        </w:tc>
        <w:tc>
          <w:tcPr>
            <w:tcW w:w="3351" w:type="dxa"/>
            <w:gridSpan w:val="2"/>
            <w:shd w:val="clear" w:color="auto" w:fill="FFC000" w:themeFill="accent4"/>
          </w:tcPr>
          <w:p w14:paraId="47350805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erm 3</w:t>
            </w:r>
          </w:p>
          <w:p w14:paraId="55098239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Paddington’s Travels Round the UK</w:t>
            </w:r>
          </w:p>
          <w:p w14:paraId="3E00A5C3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 xml:space="preserve">Geography </w:t>
            </w:r>
          </w:p>
        </w:tc>
        <w:tc>
          <w:tcPr>
            <w:tcW w:w="3350" w:type="dxa"/>
            <w:gridSpan w:val="2"/>
            <w:shd w:val="clear" w:color="auto" w:fill="FFC000" w:themeFill="accent4"/>
          </w:tcPr>
          <w:p w14:paraId="2E5DE49A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erm 4</w:t>
            </w:r>
          </w:p>
          <w:p w14:paraId="32748F8E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Planes Trains and Automobiles</w:t>
            </w:r>
          </w:p>
          <w:p w14:paraId="3343E29A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 xml:space="preserve">History </w:t>
            </w:r>
          </w:p>
        </w:tc>
        <w:tc>
          <w:tcPr>
            <w:tcW w:w="3351" w:type="dxa"/>
            <w:gridSpan w:val="2"/>
            <w:shd w:val="clear" w:color="auto" w:fill="FFC000" w:themeFill="accent4"/>
          </w:tcPr>
          <w:p w14:paraId="0CB12DEC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erm 5</w:t>
            </w:r>
          </w:p>
          <w:p w14:paraId="28D31005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Living things and Habitats</w:t>
            </w:r>
          </w:p>
          <w:p w14:paraId="343C2EE2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 xml:space="preserve">Science </w:t>
            </w:r>
          </w:p>
        </w:tc>
        <w:tc>
          <w:tcPr>
            <w:tcW w:w="3351" w:type="dxa"/>
            <w:shd w:val="clear" w:color="auto" w:fill="FFC000" w:themeFill="accent4"/>
          </w:tcPr>
          <w:p w14:paraId="6FBBDCA5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erm 6</w:t>
            </w:r>
          </w:p>
          <w:p w14:paraId="1E3F1C60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On with the show!</w:t>
            </w:r>
          </w:p>
          <w:p w14:paraId="1DDFDBAF" w14:textId="77777777" w:rsidR="001F56A5" w:rsidRPr="00194E4D" w:rsidRDefault="001F56A5" w:rsidP="001F56A5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The Arts</w:t>
            </w:r>
          </w:p>
        </w:tc>
      </w:tr>
      <w:tr w:rsidR="0091338E" w:rsidRPr="00466C3D" w14:paraId="61959EA3" w14:textId="77777777" w:rsidTr="0091338E">
        <w:trPr>
          <w:trHeight w:val="806"/>
        </w:trPr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FFC000" w:themeFill="accent4"/>
          </w:tcPr>
          <w:p w14:paraId="1291DC2D" w14:textId="77777777" w:rsidR="0091338E" w:rsidRPr="000E5FD8" w:rsidRDefault="0091338E" w:rsidP="00B02D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FD8">
              <w:rPr>
                <w:sz w:val="20"/>
                <w:szCs w:val="20"/>
              </w:rPr>
              <w:br w:type="page"/>
            </w:r>
            <w:r w:rsidRPr="000E5FD8">
              <w:rPr>
                <w:rFonts w:cstheme="minorHAnsi"/>
                <w:b/>
                <w:sz w:val="20"/>
                <w:szCs w:val="20"/>
              </w:rPr>
              <w:t>Enrichment Opportuniti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11A4D99" w14:textId="77777777" w:rsidR="0091338E" w:rsidRDefault="0091338E" w:rsidP="00B02D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B873C8" w14:textId="791FBB8C" w:rsidR="0091338E" w:rsidRPr="000E5FD8" w:rsidRDefault="0091338E" w:rsidP="00B02D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FD8">
              <w:rPr>
                <w:b/>
                <w:sz w:val="20"/>
                <w:szCs w:val="20"/>
              </w:rPr>
              <w:t>Trips / Visitors</w:t>
            </w:r>
          </w:p>
        </w:tc>
        <w:tc>
          <w:tcPr>
            <w:tcW w:w="3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E736F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F3082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54BF98" w14:textId="77777777" w:rsidR="0091338E" w:rsidRPr="00166160" w:rsidRDefault="0091338E" w:rsidP="00B02D8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471849" w14:textId="77777777" w:rsidR="0091338E" w:rsidRPr="00166160" w:rsidRDefault="0091338E" w:rsidP="00B02D8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BA235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</w:tcPr>
          <w:p w14:paraId="440A7E21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338E" w:rsidRPr="00466C3D" w14:paraId="3E615AE3" w14:textId="77777777" w:rsidTr="0091338E">
        <w:trPr>
          <w:trHeight w:val="806"/>
        </w:trPr>
        <w:tc>
          <w:tcPr>
            <w:tcW w:w="1442" w:type="dxa"/>
            <w:vMerge/>
          </w:tcPr>
          <w:p w14:paraId="77B38523" w14:textId="77777777" w:rsidR="0091338E" w:rsidRPr="000E5FD8" w:rsidRDefault="0091338E" w:rsidP="00B02D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 w:themeFill="accent4"/>
          </w:tcPr>
          <w:p w14:paraId="3D078E1F" w14:textId="77777777" w:rsidR="0091338E" w:rsidRPr="000E5FD8" w:rsidRDefault="0091338E" w:rsidP="00B02D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FD8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E3FF38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C2FDE1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928837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8079F9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D4370D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  <w:shd w:val="clear" w:color="auto" w:fill="auto"/>
          </w:tcPr>
          <w:p w14:paraId="7C50AF48" w14:textId="77777777" w:rsidR="0091338E" w:rsidRPr="00466C3D" w:rsidRDefault="0091338E" w:rsidP="00B02D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E66" w:rsidRPr="00194E4D" w14:paraId="2F1BCA0C" w14:textId="77777777" w:rsidTr="00D3107D">
        <w:trPr>
          <w:trHeight w:val="3553"/>
        </w:trPr>
        <w:tc>
          <w:tcPr>
            <w:tcW w:w="2293" w:type="dxa"/>
            <w:gridSpan w:val="2"/>
            <w:shd w:val="clear" w:color="auto" w:fill="FFC000" w:themeFill="accent4"/>
          </w:tcPr>
          <w:p w14:paraId="6C9773D0" w14:textId="77777777" w:rsidR="00CD7E66" w:rsidRDefault="00CD7E66" w:rsidP="00ED3D90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PSED</w:t>
            </w:r>
          </w:p>
          <w:p w14:paraId="1C3E8AEA" w14:textId="44A679E1" w:rsidR="008F63B1" w:rsidRDefault="008F63B1" w:rsidP="00ED3D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, Social and Emotional Development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7B563DD1" w14:textId="77777777" w:rsidR="001D11E1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begin to see myself as a valued individual.</w:t>
            </w:r>
          </w:p>
          <w:p w14:paraId="368E6CF8" w14:textId="77777777" w:rsidR="001D11E1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F72B41" w14:textId="77777777" w:rsidR="001D11E1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be able to recognise when I am happy and sad.</w:t>
            </w:r>
          </w:p>
          <w:p w14:paraId="75432930" w14:textId="77777777" w:rsidR="001D11E1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9008B4" w14:textId="77777777" w:rsidR="001D11E1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begin to listen to others in a small group.</w:t>
            </w:r>
          </w:p>
          <w:p w14:paraId="2CAABB62" w14:textId="77777777" w:rsidR="001D11E1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63E656" w14:textId="2CE357D9" w:rsidR="00CD7E66" w:rsidRPr="002B4467" w:rsidRDefault="001D11E1" w:rsidP="001D11E1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follow whole class hygiene routines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740FB04D" w14:textId="6A47626B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Be sensitive towards others and celebrate what makes each person unique.</w:t>
            </w:r>
          </w:p>
          <w:p w14:paraId="4F979237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EB7DC6" w14:textId="4220C559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recognise that we can have things in common with others.</w:t>
            </w:r>
          </w:p>
          <w:p w14:paraId="7E3FCC2F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44DBE4" w14:textId="04D11EAD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use speaking and listening skills to learn about the lives of their peers.</w:t>
            </w:r>
          </w:p>
          <w:p w14:paraId="65928C64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B46DD3" w14:textId="708913A5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know the importance of showing care and kindness towards others.</w:t>
            </w:r>
          </w:p>
          <w:p w14:paraId="55C3826C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8834FA" w14:textId="45E12B4F" w:rsidR="00CD7E6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demonstrate skills in building friendships and cooperation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15B15C83" w14:textId="25D27E6A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talk about how to keep their bodies healthy and safe.</w:t>
            </w:r>
          </w:p>
          <w:p w14:paraId="3C6A1C7F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6BD52" w14:textId="3C3DCD43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name ways to stay safe around medicines.</w:t>
            </w:r>
          </w:p>
          <w:p w14:paraId="29F846B4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09C150" w14:textId="34BD262E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know how to stay safe in their home, classroom and outside.</w:t>
            </w:r>
          </w:p>
          <w:p w14:paraId="576E94CA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4A01B1" w14:textId="4BFCE301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know age-appropriate ways to stay safe online.</w:t>
            </w:r>
          </w:p>
          <w:p w14:paraId="3213F3B6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653C74" w14:textId="6365B1FB" w:rsidR="00CD7E66" w:rsidRPr="002B4467" w:rsidRDefault="00EB03A6" w:rsidP="00EB0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name adults in their lives and those in their community who keep them safe.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2CA40BF8" w14:textId="1AC8468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understand that they can make a difference.</w:t>
            </w:r>
          </w:p>
          <w:p w14:paraId="10467493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6BEE1B" w14:textId="79F2E279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identify how they can care for their home, school and special people.</w:t>
            </w:r>
          </w:p>
          <w:p w14:paraId="75E72933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9A4073" w14:textId="40248370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talk about how they can make an impact on the natural world.</w:t>
            </w:r>
          </w:p>
          <w:p w14:paraId="53D3278B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A74FED" w14:textId="66A0E0C0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talk about similarities and differences between themselves.</w:t>
            </w:r>
          </w:p>
          <w:p w14:paraId="44DB1D1C" w14:textId="77777777" w:rsidR="00EB03A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CCFB9D" w14:textId="5E73C7E3" w:rsidR="00CD7E66" w:rsidRPr="002B4467" w:rsidRDefault="00EB03A6" w:rsidP="00EB03A6">
            <w:pPr>
              <w:rPr>
                <w:rFonts w:ascii="Calibri" w:hAnsi="Calibri" w:cs="Calibri"/>
                <w:sz w:val="20"/>
                <w:szCs w:val="20"/>
              </w:rPr>
            </w:pPr>
            <w:r w:rsidRPr="002B4467">
              <w:rPr>
                <w:rFonts w:ascii="Calibri" w:hAnsi="Calibri" w:cs="Calibri"/>
                <w:sz w:val="20"/>
                <w:szCs w:val="20"/>
              </w:rPr>
              <w:t>To demonstrate building relationships with friends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4C7CFA0B" w14:textId="4F564BCA" w:rsidR="00EB03A6" w:rsidRPr="00D46FA5" w:rsidRDefault="00EB03A6" w:rsidP="00D3107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To feel resilient and confident in their learning.</w:t>
            </w:r>
          </w:p>
          <w:p w14:paraId="7191538E" w14:textId="10CA26BE" w:rsidR="00EB03A6" w:rsidRPr="00D46FA5" w:rsidRDefault="00EB03A6" w:rsidP="00D3107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To name and discuss different types of feelings and emotions.</w:t>
            </w:r>
          </w:p>
          <w:p w14:paraId="6F3F6D70" w14:textId="4AFDFF71" w:rsidR="00EB03A6" w:rsidRPr="00D46FA5" w:rsidRDefault="00EB03A6" w:rsidP="00D3107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To learn and use strategies or skills in approaching challenges.</w:t>
            </w:r>
          </w:p>
          <w:p w14:paraId="6F564F74" w14:textId="23A99A3B" w:rsidR="00EB03A6" w:rsidRPr="00D46FA5" w:rsidRDefault="00EB03A6" w:rsidP="00D3107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To understand that they can make healthy choices.</w:t>
            </w:r>
          </w:p>
          <w:p w14:paraId="49DDAF32" w14:textId="78D9C7C1" w:rsidR="00CD7E66" w:rsidRPr="00D46FA5" w:rsidRDefault="00EB03A6" w:rsidP="00D3107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To name and recognise how healthy choices can keep us well.</w:t>
            </w:r>
          </w:p>
        </w:tc>
        <w:tc>
          <w:tcPr>
            <w:tcW w:w="3351" w:type="dxa"/>
            <w:shd w:val="clear" w:color="auto" w:fill="auto"/>
          </w:tcPr>
          <w:p w14:paraId="7F49F5D3" w14:textId="40D17BA6" w:rsidR="00EB03A6" w:rsidRPr="00D46FA5" w:rsidRDefault="00EB03A6" w:rsidP="00D3107D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understand that there are changes in nature and humans.</w:t>
            </w:r>
          </w:p>
          <w:p w14:paraId="53688CAC" w14:textId="029F205A" w:rsidR="00EB03A6" w:rsidRPr="00D46FA5" w:rsidRDefault="00EB03A6" w:rsidP="00D3107D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name the different stages in childhood and growing up.</w:t>
            </w:r>
          </w:p>
          <w:p w14:paraId="6CE98769" w14:textId="4B15C572" w:rsidR="00EB03A6" w:rsidRPr="00D46FA5" w:rsidRDefault="00EB03A6" w:rsidP="00D3107D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understand that babies are made by a man and a woman.</w:t>
            </w:r>
          </w:p>
          <w:p w14:paraId="55FCBAAF" w14:textId="18A52B43" w:rsidR="00EB03A6" w:rsidRPr="00D46FA5" w:rsidRDefault="00EB03A6" w:rsidP="00D3107D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use the correct vocabulary when naming the different parts of the body.</w:t>
            </w:r>
          </w:p>
          <w:p w14:paraId="5B92A902" w14:textId="77713050" w:rsidR="00EB03A6" w:rsidRPr="00D46FA5" w:rsidRDefault="00EB03A6" w:rsidP="00D3107D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D46FA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o know how to keep themselves safe.</w:t>
            </w:r>
          </w:p>
          <w:p w14:paraId="5896DFFD" w14:textId="77777777" w:rsidR="00CD7E66" w:rsidRPr="00D46FA5" w:rsidRDefault="00CD7E66" w:rsidP="004500C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E66" w:rsidRPr="00194E4D" w14:paraId="5A56C27B" w14:textId="77777777" w:rsidTr="0010675D">
        <w:trPr>
          <w:trHeight w:val="1413"/>
        </w:trPr>
        <w:tc>
          <w:tcPr>
            <w:tcW w:w="2293" w:type="dxa"/>
            <w:gridSpan w:val="2"/>
            <w:shd w:val="clear" w:color="auto" w:fill="FFC000" w:themeFill="accent4"/>
          </w:tcPr>
          <w:p w14:paraId="4AACE941" w14:textId="77777777" w:rsidR="00CD7E66" w:rsidRDefault="00CD7E66" w:rsidP="00ED3D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Development</w:t>
            </w:r>
          </w:p>
          <w:p w14:paraId="2D4C76DF" w14:textId="034B51C2" w:rsidR="00B64C33" w:rsidRDefault="00B64C33" w:rsidP="00ED3D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ss Motor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69791C7B" w14:textId="77777777" w:rsidR="00CD7E66" w:rsidRDefault="00CD7E66" w:rsidP="004500CF">
            <w:pPr>
              <w:rPr>
                <w:rFonts w:cstheme="minorHAnsi"/>
                <w:b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664681DC" w14:textId="77777777" w:rsidR="00CD7E66" w:rsidRPr="00194E4D" w:rsidRDefault="00CD7E66" w:rsidP="004500CF">
            <w:pPr>
              <w:rPr>
                <w:rFonts w:cstheme="minorHAnsi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39F0B355" w14:textId="77777777" w:rsidR="00CD7E66" w:rsidRPr="008A291A" w:rsidRDefault="00CD7E66" w:rsidP="004500CF">
            <w:pPr>
              <w:rPr>
                <w:rFonts w:cstheme="minorHAnsi"/>
                <w:b/>
              </w:rPr>
            </w:pPr>
          </w:p>
        </w:tc>
        <w:tc>
          <w:tcPr>
            <w:tcW w:w="3350" w:type="dxa"/>
            <w:gridSpan w:val="2"/>
            <w:shd w:val="clear" w:color="auto" w:fill="auto"/>
          </w:tcPr>
          <w:p w14:paraId="621C989F" w14:textId="77777777" w:rsidR="00CD7E66" w:rsidRPr="00194E4D" w:rsidRDefault="00CD7E66" w:rsidP="004500CF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7E17F64E" w14:textId="77777777" w:rsidR="00CD7E66" w:rsidRPr="00194E4D" w:rsidRDefault="00CD7E66" w:rsidP="004500CF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3351" w:type="dxa"/>
            <w:shd w:val="clear" w:color="auto" w:fill="auto"/>
          </w:tcPr>
          <w:p w14:paraId="785119C6" w14:textId="77777777" w:rsidR="00CD7E66" w:rsidRPr="008A291A" w:rsidRDefault="00CD7E66" w:rsidP="004500CF">
            <w:pPr>
              <w:rPr>
                <w:rFonts w:cstheme="minorHAnsi"/>
                <w:b/>
              </w:rPr>
            </w:pPr>
          </w:p>
        </w:tc>
      </w:tr>
      <w:tr w:rsidR="0010675D" w:rsidRPr="00194E4D" w14:paraId="79ED511B" w14:textId="77777777" w:rsidTr="0010675D">
        <w:trPr>
          <w:trHeight w:val="1413"/>
        </w:trPr>
        <w:tc>
          <w:tcPr>
            <w:tcW w:w="2293" w:type="dxa"/>
            <w:gridSpan w:val="2"/>
            <w:shd w:val="clear" w:color="auto" w:fill="FFC000" w:themeFill="accent4"/>
          </w:tcPr>
          <w:p w14:paraId="1D707572" w14:textId="30029235" w:rsidR="0010675D" w:rsidRDefault="0010675D" w:rsidP="00ED3D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e Motor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6BAD400C" w14:textId="77777777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develop core strength and stability.</w:t>
            </w:r>
          </w:p>
          <w:p w14:paraId="1C5FCBCA" w14:textId="76B7B3D4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develop upper body strength sufficiently so children can move their arm and hand without moving their shoulders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52492AD0" w14:textId="77777777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move and rotate their lower arms and wrists independently.</w:t>
            </w:r>
          </w:p>
          <w:p w14:paraId="465E5136" w14:textId="4B7CFD8A" w:rsidR="00BD5704" w:rsidRPr="00D46FA5" w:rsidRDefault="0010675D" w:rsidP="00BD5704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uild muscle tonnage in hands</w:t>
            </w:r>
            <w:r w:rsidR="00BD5704" w:rsidRPr="00D46FA5">
              <w:rPr>
                <w:rFonts w:cstheme="minorHAnsi"/>
                <w:sz w:val="20"/>
              </w:rPr>
              <w:t xml:space="preserve"> </w:t>
            </w:r>
          </w:p>
          <w:p w14:paraId="2219C8A5" w14:textId="5D1E4E66" w:rsidR="0010675D" w:rsidRPr="00D46FA5" w:rsidRDefault="0010675D" w:rsidP="004500CF">
            <w:pPr>
              <w:rPr>
                <w:rFonts w:cstheme="minorHAnsi"/>
                <w:sz w:val="20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15405DE9" w14:textId="77777777" w:rsidR="00BD5704" w:rsidRPr="00D46FA5" w:rsidRDefault="00BD5704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gin to develop a comfortable and effective pencil grip.</w:t>
            </w:r>
          </w:p>
          <w:p w14:paraId="523327A0" w14:textId="7C9BFA1F" w:rsidR="00BD5704" w:rsidRPr="00D46FA5" w:rsidRDefault="00BD5704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refine and develop their fine motor skills so that they can thread.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0F83FC1F" w14:textId="08CE547F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develop a comfortable and efficient pencil grip</w:t>
            </w:r>
            <w:r w:rsidR="00BD5704" w:rsidRPr="00D46FA5">
              <w:rPr>
                <w:rFonts w:cstheme="minorHAnsi"/>
                <w:sz w:val="20"/>
              </w:rPr>
              <w:t>, allowing them to form letters correctly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477C2DC3" w14:textId="77777777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refine pencil grip to nip, grip and flip, holding the pencil.</w:t>
            </w:r>
          </w:p>
          <w:p w14:paraId="556BE051" w14:textId="692A57B2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develop an efficient handwriting style.</w:t>
            </w:r>
          </w:p>
        </w:tc>
        <w:tc>
          <w:tcPr>
            <w:tcW w:w="3351" w:type="dxa"/>
            <w:shd w:val="clear" w:color="auto" w:fill="auto"/>
          </w:tcPr>
          <w:p w14:paraId="63D4D043" w14:textId="3331DDD5" w:rsidR="0010675D" w:rsidRPr="00D46FA5" w:rsidRDefault="0010675D" w:rsidP="004500CF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demonstrate a correct pencil grip</w:t>
            </w:r>
            <w:r w:rsidR="00BD5704" w:rsidRPr="00D46FA5">
              <w:rPr>
                <w:rFonts w:cstheme="minorHAnsi"/>
                <w:sz w:val="20"/>
              </w:rPr>
              <w:t xml:space="preserve"> with letters formed correctly.</w:t>
            </w:r>
          </w:p>
          <w:p w14:paraId="705EA503" w14:textId="70901DD1" w:rsidR="00BD5704" w:rsidRPr="00D46FA5" w:rsidRDefault="00BD5704" w:rsidP="004500CF">
            <w:pPr>
              <w:rPr>
                <w:rFonts w:cstheme="minorHAnsi"/>
                <w:sz w:val="20"/>
              </w:rPr>
            </w:pPr>
          </w:p>
        </w:tc>
      </w:tr>
      <w:tr w:rsidR="001D11E1" w:rsidRPr="00194E4D" w14:paraId="57678A1A" w14:textId="77777777" w:rsidTr="00E10975">
        <w:trPr>
          <w:trHeight w:val="1413"/>
        </w:trPr>
        <w:tc>
          <w:tcPr>
            <w:tcW w:w="2293" w:type="dxa"/>
            <w:gridSpan w:val="2"/>
            <w:shd w:val="clear" w:color="auto" w:fill="FFC000" w:themeFill="accent4"/>
          </w:tcPr>
          <w:p w14:paraId="4B59DED1" w14:textId="7F301452" w:rsidR="001D11E1" w:rsidRPr="00ED3D90" w:rsidRDefault="001D11E1" w:rsidP="001D11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mmunication and Language</w:t>
            </w:r>
          </w:p>
        </w:tc>
        <w:tc>
          <w:tcPr>
            <w:tcW w:w="20104" w:type="dxa"/>
            <w:gridSpan w:val="11"/>
            <w:shd w:val="clear" w:color="auto" w:fill="auto"/>
          </w:tcPr>
          <w:p w14:paraId="4ACBCEE2" w14:textId="1BDBA1BD" w:rsidR="001D11E1" w:rsidRPr="00B64C33" w:rsidRDefault="001D11E1" w:rsidP="00B64C33">
            <w:pPr>
              <w:jc w:val="center"/>
              <w:rPr>
                <w:rFonts w:cstheme="minorHAnsi"/>
                <w:b/>
              </w:rPr>
            </w:pPr>
            <w:r w:rsidRPr="00B64C33">
              <w:rPr>
                <w:rFonts w:cstheme="minorHAnsi"/>
                <w:b/>
              </w:rPr>
              <w:t>Vocabulary</w:t>
            </w:r>
          </w:p>
          <w:p w14:paraId="37CC1D9E" w14:textId="386C6540" w:rsidR="001D11E1" w:rsidRDefault="001D11E1" w:rsidP="00B64C33">
            <w:pPr>
              <w:jc w:val="center"/>
              <w:rPr>
                <w:rFonts w:cstheme="minorHAnsi"/>
                <w:b/>
              </w:rPr>
            </w:pPr>
            <w:r w:rsidRPr="001D11E1">
              <w:rPr>
                <w:rFonts w:cstheme="minorHAnsi"/>
              </w:rPr>
              <w:t>To be able to extend vocabulary, by grouping and naming and exploring the meaning and sounds of new words</w:t>
            </w:r>
            <w:r w:rsidRPr="001D11E1">
              <w:rPr>
                <w:rFonts w:cstheme="minorHAnsi"/>
                <w:b/>
              </w:rPr>
              <w:t>.</w:t>
            </w:r>
          </w:p>
          <w:p w14:paraId="31750BC3" w14:textId="62219C2A" w:rsidR="001D11E1" w:rsidRPr="001D11E1" w:rsidRDefault="00B64C33" w:rsidP="00B64C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ken Language</w:t>
            </w:r>
          </w:p>
          <w:p w14:paraId="019A8E94" w14:textId="77777777" w:rsidR="001D11E1" w:rsidRPr="00B64C33" w:rsidRDefault="001D11E1" w:rsidP="00B64C33">
            <w:pPr>
              <w:jc w:val="center"/>
              <w:rPr>
                <w:rFonts w:cstheme="minorHAnsi"/>
                <w:u w:val="single"/>
              </w:rPr>
            </w:pPr>
            <w:r w:rsidRPr="00B64C33">
              <w:rPr>
                <w:rFonts w:cstheme="minorHAnsi"/>
                <w:u w:val="single"/>
              </w:rPr>
              <w:t>Suffixes and prefixes</w:t>
            </w:r>
          </w:p>
          <w:p w14:paraId="215C670F" w14:textId="388F23B2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use past, present and future forms accurately when talking about events that have happened or are to happen in the future.</w:t>
            </w:r>
          </w:p>
          <w:p w14:paraId="70EA7321" w14:textId="77777777" w:rsidR="001D11E1" w:rsidRPr="001D11E1" w:rsidRDefault="001D11E1" w:rsidP="00B64C33">
            <w:pPr>
              <w:pStyle w:val="ListParagraph"/>
              <w:ind w:left="757"/>
              <w:jc w:val="center"/>
              <w:rPr>
                <w:rFonts w:cstheme="minorHAnsi"/>
              </w:rPr>
            </w:pPr>
          </w:p>
          <w:p w14:paraId="6D4FA5AB" w14:textId="01847A24" w:rsidR="001D11E1" w:rsidRPr="00B64C33" w:rsidRDefault="001D11E1" w:rsidP="00B64C33">
            <w:pPr>
              <w:jc w:val="center"/>
              <w:rPr>
                <w:rFonts w:cstheme="minorHAnsi"/>
                <w:u w:val="single"/>
              </w:rPr>
            </w:pPr>
            <w:r w:rsidRPr="00B64C33">
              <w:rPr>
                <w:rFonts w:cstheme="minorHAnsi"/>
                <w:u w:val="single"/>
              </w:rPr>
              <w:t>Conjunctions and sentence structure</w:t>
            </w:r>
          </w:p>
          <w:p w14:paraId="23939047" w14:textId="0845F34A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develop their own narratives and explanations by connecting ideas or events</w:t>
            </w:r>
          </w:p>
          <w:p w14:paraId="6F12B0B5" w14:textId="6BA6213D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Introduces a storyline or narrative into their play</w:t>
            </w:r>
          </w:p>
          <w:p w14:paraId="3B120372" w14:textId="77777777" w:rsidR="001D11E1" w:rsidRPr="001D11E1" w:rsidRDefault="001D11E1" w:rsidP="00B64C33">
            <w:pPr>
              <w:pStyle w:val="ListParagraph"/>
              <w:ind w:left="757"/>
              <w:jc w:val="center"/>
              <w:rPr>
                <w:rFonts w:cstheme="minorHAnsi"/>
              </w:rPr>
            </w:pPr>
          </w:p>
          <w:p w14:paraId="3D1AF146" w14:textId="77777777" w:rsidR="001D11E1" w:rsidRPr="00B64C33" w:rsidRDefault="001D11E1" w:rsidP="00B64C33">
            <w:pPr>
              <w:jc w:val="center"/>
              <w:rPr>
                <w:rFonts w:cstheme="minorHAnsi"/>
                <w:u w:val="single"/>
              </w:rPr>
            </w:pPr>
            <w:r w:rsidRPr="00B64C33">
              <w:rPr>
                <w:rFonts w:cstheme="minorHAnsi"/>
                <w:u w:val="single"/>
              </w:rPr>
              <w:t>Question skills</w:t>
            </w:r>
          </w:p>
          <w:p w14:paraId="4DA6E17F" w14:textId="23892B51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listen to stories, responding with relevant questions.</w:t>
            </w:r>
          </w:p>
          <w:p w14:paraId="1625A187" w14:textId="65145D73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answer ‘how’ and ‘why’ questions about their experiences and in response to stories or events.</w:t>
            </w:r>
          </w:p>
          <w:p w14:paraId="3CB26A18" w14:textId="07FDA804" w:rsidR="001D11E1" w:rsidRPr="001D11E1" w:rsidRDefault="001D11E1" w:rsidP="00B64C33">
            <w:pPr>
              <w:pStyle w:val="ListParagraph"/>
              <w:ind w:left="757"/>
              <w:jc w:val="center"/>
              <w:rPr>
                <w:rFonts w:cstheme="minorHAnsi"/>
              </w:rPr>
            </w:pPr>
          </w:p>
          <w:p w14:paraId="239D0173" w14:textId="77777777" w:rsidR="001D11E1" w:rsidRPr="00B64C33" w:rsidRDefault="001D11E1" w:rsidP="00B64C33">
            <w:pPr>
              <w:jc w:val="center"/>
              <w:rPr>
                <w:rFonts w:cstheme="minorHAnsi"/>
                <w:u w:val="single"/>
              </w:rPr>
            </w:pPr>
            <w:r w:rsidRPr="00B64C33">
              <w:rPr>
                <w:rFonts w:cstheme="minorHAnsi"/>
                <w:u w:val="single"/>
              </w:rPr>
              <w:t>Using language for a purpose</w:t>
            </w:r>
          </w:p>
          <w:p w14:paraId="594D4D60" w14:textId="524E6D8D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express themselves effectively, showing awareness of listeners’ needs.</w:t>
            </w:r>
          </w:p>
          <w:p w14:paraId="059E4959" w14:textId="06A26E04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gin to be able to take more care in communicating with unfamiliar people.</w:t>
            </w:r>
          </w:p>
          <w:p w14:paraId="24709D45" w14:textId="1D671AFA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talk about how they and others show feelings,</w:t>
            </w:r>
          </w:p>
          <w:p w14:paraId="0F4E33EA" w14:textId="0B2B44D5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talk about their own and others’ behaviour, and its consequences.</w:t>
            </w:r>
          </w:p>
          <w:p w14:paraId="462A554D" w14:textId="25CD9616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are confident to speak in a familiar group,</w:t>
            </w:r>
          </w:p>
          <w:p w14:paraId="611734C6" w14:textId="4B97F6C8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will talk about their ideas.</w:t>
            </w:r>
          </w:p>
          <w:p w14:paraId="52508CE9" w14:textId="695B0EB9" w:rsidR="001D11E1" w:rsidRPr="00B64C33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say when they do or don’t need help.</w:t>
            </w:r>
          </w:p>
          <w:p w14:paraId="35A294B3" w14:textId="77777777" w:rsidR="001D11E1" w:rsidRDefault="001D11E1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Children play co-operatively, taking turns with others.</w:t>
            </w:r>
          </w:p>
          <w:p w14:paraId="2224ABEF" w14:textId="77777777" w:rsidR="00B64C33" w:rsidRDefault="00B64C33" w:rsidP="00B64C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od Listening Skills</w:t>
            </w:r>
          </w:p>
          <w:p w14:paraId="5FC40A85" w14:textId="74C29D3D" w:rsidR="00B64C33" w:rsidRPr="00B64C33" w:rsidRDefault="00B64C33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listen in a range of situations.</w:t>
            </w:r>
          </w:p>
          <w:p w14:paraId="7ED476F7" w14:textId="35FDFF85" w:rsidR="00B64C33" w:rsidRPr="00B64C33" w:rsidRDefault="00B64C33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listen to stories, anticipating key events</w:t>
            </w:r>
          </w:p>
          <w:p w14:paraId="37E4DC17" w14:textId="7DBD9650" w:rsidR="00B64C33" w:rsidRPr="00B64C33" w:rsidRDefault="00B64C33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o be able to listen to stories, responding with relevant comments</w:t>
            </w:r>
          </w:p>
          <w:p w14:paraId="61DC29A8" w14:textId="43BC382D" w:rsidR="00B64C33" w:rsidRPr="00B64C33" w:rsidRDefault="00B64C33" w:rsidP="00B64C33">
            <w:pPr>
              <w:jc w:val="center"/>
              <w:rPr>
                <w:rFonts w:cstheme="minorHAnsi"/>
              </w:rPr>
            </w:pPr>
            <w:r w:rsidRPr="00B64C33">
              <w:rPr>
                <w:rFonts w:cstheme="minorHAnsi"/>
              </w:rPr>
              <w:t>They give their attention to what others say and respond appropriately, while engaged in another activity.</w:t>
            </w:r>
          </w:p>
          <w:p w14:paraId="258AC2FF" w14:textId="447DC325" w:rsidR="00B64C33" w:rsidRPr="00B64C33" w:rsidRDefault="00B64C33" w:rsidP="00B64C33">
            <w:pPr>
              <w:jc w:val="center"/>
              <w:rPr>
                <w:rFonts w:cstheme="minorHAnsi"/>
                <w:b/>
              </w:rPr>
            </w:pPr>
            <w:r w:rsidRPr="00B64C33">
              <w:rPr>
                <w:rFonts w:cstheme="minorHAnsi"/>
              </w:rPr>
              <w:t>To be able to follow instructions involving several ideas or actions.</w:t>
            </w:r>
          </w:p>
        </w:tc>
      </w:tr>
      <w:tr w:rsidR="001D11E1" w:rsidRPr="00194E4D" w14:paraId="455414B6" w14:textId="77777777" w:rsidTr="005520B5">
        <w:trPr>
          <w:trHeight w:val="1413"/>
        </w:trPr>
        <w:tc>
          <w:tcPr>
            <w:tcW w:w="2293" w:type="dxa"/>
            <w:gridSpan w:val="2"/>
            <w:shd w:val="clear" w:color="auto" w:fill="FFC000" w:themeFill="accent4"/>
          </w:tcPr>
          <w:p w14:paraId="4640BA28" w14:textId="77777777" w:rsidR="001D11E1" w:rsidRPr="00ED3D90" w:rsidRDefault="001D11E1" w:rsidP="001D11E1">
            <w:pPr>
              <w:jc w:val="center"/>
              <w:rPr>
                <w:rFonts w:cstheme="minorHAnsi"/>
                <w:b/>
              </w:rPr>
            </w:pPr>
            <w:r w:rsidRPr="00ED3D90">
              <w:rPr>
                <w:rFonts w:cstheme="minorHAnsi"/>
                <w:b/>
              </w:rPr>
              <w:t>Maths</w:t>
            </w:r>
          </w:p>
        </w:tc>
        <w:tc>
          <w:tcPr>
            <w:tcW w:w="3055" w:type="dxa"/>
            <w:shd w:val="clear" w:color="auto" w:fill="auto"/>
          </w:tcPr>
          <w:p w14:paraId="50BE92BD" w14:textId="4BC476C4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subitise to 3</w:t>
            </w:r>
          </w:p>
          <w:p w14:paraId="04E5ECC1" w14:textId="1CFFEF8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a group of 1, 2, and 3 without counting.</w:t>
            </w:r>
          </w:p>
          <w:p w14:paraId="51A63A91" w14:textId="645C390F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a group of up to 3 items.</w:t>
            </w:r>
          </w:p>
          <w:p w14:paraId="29DF7ACA" w14:textId="659A510D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out a group of up to 3 items.</w:t>
            </w:r>
          </w:p>
          <w:p w14:paraId="0BF185FB" w14:textId="70F9BF80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forward and backward to 3.</w:t>
            </w:r>
          </w:p>
          <w:p w14:paraId="66FC3511" w14:textId="5DD4A5F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mpare amounts to 3 using the language more and fewer.</w:t>
            </w:r>
          </w:p>
          <w:p w14:paraId="41EFCF9E" w14:textId="27FCC6E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276751FA" w14:textId="18BD284C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Shape, Space and Measure</w:t>
            </w:r>
          </w:p>
          <w:p w14:paraId="0428F8F7" w14:textId="7A4D39CE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sort items by a simple category. </w:t>
            </w:r>
          </w:p>
          <w:p w14:paraId="7FAF8D5E" w14:textId="3BC701F0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circles and triangles.</w:t>
            </w:r>
          </w:p>
          <w:p w14:paraId="2C6D3231" w14:textId="0BC740A5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se positional language in everyday situations.</w:t>
            </w:r>
          </w:p>
          <w:p w14:paraId="7607BC1A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376D4AA9" w14:textId="0FC3D62D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50C9442A" w14:textId="77777777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subitise 4 and 5.</w:t>
            </w:r>
          </w:p>
          <w:p w14:paraId="41442CBD" w14:textId="6AE52042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a group of 4 or 5 without counting.</w:t>
            </w:r>
          </w:p>
          <w:p w14:paraId="522B6A8E" w14:textId="4C3FA906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present numbers to 5.</w:t>
            </w:r>
          </w:p>
          <w:p w14:paraId="727F819E" w14:textId="79FC8ACE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out a group of up to 5 items.</w:t>
            </w:r>
          </w:p>
          <w:p w14:paraId="5AE3DBA2" w14:textId="37A6467F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a group of up to 5 items.</w:t>
            </w:r>
          </w:p>
          <w:p w14:paraId="7F39C923" w14:textId="1396890B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gin to understand one more and one less</w:t>
            </w:r>
            <w:r w:rsidR="00034A23" w:rsidRPr="00D46FA5">
              <w:rPr>
                <w:rFonts w:cstheme="minorHAnsi"/>
                <w:sz w:val="20"/>
                <w:szCs w:val="20"/>
              </w:rPr>
              <w:t xml:space="preserve"> to 5.</w:t>
            </w:r>
          </w:p>
          <w:p w14:paraId="2AE198BD" w14:textId="1CB35594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forwards and backwards to 5.</w:t>
            </w:r>
          </w:p>
          <w:p w14:paraId="2C664D7F" w14:textId="6BB7CF82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4F4CC354" w14:textId="2BBFB2B8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Shape, space and measure</w:t>
            </w:r>
          </w:p>
          <w:p w14:paraId="4B425394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and name shapes with 4 or 5 sides.</w:t>
            </w:r>
          </w:p>
          <w:p w14:paraId="5EB88A4A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state when my birthday is. </w:t>
            </w:r>
          </w:p>
          <w:p w14:paraId="6D9692E4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sort activities into things that happen at night and things that happen in the day.</w:t>
            </w:r>
          </w:p>
          <w:p w14:paraId="0A37501D" w14:textId="3C143088" w:rsidR="005257B0" w:rsidRPr="00D46FA5" w:rsidRDefault="005257B0" w:rsidP="001D11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45160C64" w14:textId="77777777" w:rsidR="0053069E" w:rsidRPr="00D46FA5" w:rsidRDefault="0053069E" w:rsidP="0053069E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subitise 6, 7 and 8</w:t>
            </w:r>
          </w:p>
          <w:p w14:paraId="750152AF" w14:textId="7777777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understand that zero means nothing. </w:t>
            </w:r>
          </w:p>
          <w:p w14:paraId="72172A83" w14:textId="6683600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nderstand that all numbers are made of smaller numbers.</w:t>
            </w:r>
          </w:p>
          <w:p w14:paraId="5907D00C" w14:textId="7E0FDB21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mpare numbers to 5 using the language more, fewer and equal to.</w:t>
            </w:r>
          </w:p>
          <w:p w14:paraId="7DC6CD03" w14:textId="5EB0B09A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explore and understand the different compositions of 4 and 5.</w:t>
            </w:r>
          </w:p>
          <w:p w14:paraId="0E39F335" w14:textId="50310243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a group of 6, 7 and 8 without counting.</w:t>
            </w:r>
          </w:p>
          <w:p w14:paraId="6033E2BD" w14:textId="7777777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present numbers to 8.</w:t>
            </w:r>
          </w:p>
          <w:p w14:paraId="418E4620" w14:textId="7777777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out a group of up to 8 items.</w:t>
            </w:r>
          </w:p>
          <w:p w14:paraId="0A250ED2" w14:textId="70B70C98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count a group of 8 items. </w:t>
            </w:r>
          </w:p>
          <w:p w14:paraId="396B121D" w14:textId="7777777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</w:p>
          <w:p w14:paraId="6FB031D9" w14:textId="2A393BC7" w:rsidR="0053069E" w:rsidRPr="00D46FA5" w:rsidRDefault="0053069E" w:rsidP="0053069E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Shape Space and Measure</w:t>
            </w:r>
          </w:p>
          <w:p w14:paraId="1CD5BA64" w14:textId="77777777" w:rsidR="005257B0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compare items by their weight, using the language heavy/heavier and light/lighter. </w:t>
            </w:r>
          </w:p>
          <w:p w14:paraId="6B56BC17" w14:textId="57F0FE4B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use balancing scales to compare two items weight. </w:t>
            </w:r>
          </w:p>
          <w:p w14:paraId="53586494" w14:textId="5EBF344A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lastRenderedPageBreak/>
              <w:t>To be able to describe capacity using the language full, nearly full, half full, nearly empty and empty.</w:t>
            </w:r>
          </w:p>
          <w:p w14:paraId="6845E594" w14:textId="77777777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</w:p>
          <w:p w14:paraId="7CDB0151" w14:textId="3FF66A3F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14:paraId="01EC8C66" w14:textId="64AE6808" w:rsidR="0053069E" w:rsidRPr="00D46FA5" w:rsidRDefault="00186469" w:rsidP="0053069E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lastRenderedPageBreak/>
              <w:t>To be able to subitise 9 and 10</w:t>
            </w:r>
          </w:p>
          <w:p w14:paraId="5DB5AE8C" w14:textId="05B167EC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nderstand that a pair is two.</w:t>
            </w:r>
          </w:p>
          <w:p w14:paraId="1DF61C89" w14:textId="11D9E828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mbine two groups and find how many there are altogether.</w:t>
            </w:r>
          </w:p>
          <w:p w14:paraId="6FABF390" w14:textId="3232B6FC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forward and backward to 10.</w:t>
            </w:r>
          </w:p>
          <w:p w14:paraId="573B935E" w14:textId="4C397D0A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present 9 and 10.</w:t>
            </w:r>
          </w:p>
          <w:p w14:paraId="547EC804" w14:textId="25B20E2B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count out 9 and 10 items. </w:t>
            </w:r>
          </w:p>
          <w:p w14:paraId="3AD65D7D" w14:textId="4353104F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count a group of 9 and 10 items. </w:t>
            </w:r>
          </w:p>
          <w:p w14:paraId="64A57EE3" w14:textId="7CC00F86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a group of 9 or 10 items without counting.</w:t>
            </w:r>
          </w:p>
          <w:p w14:paraId="6F209511" w14:textId="343723E5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mpare numbers to 10, using the language more, fewer and equal to.</w:t>
            </w:r>
          </w:p>
          <w:p w14:paraId="34758C6F" w14:textId="75256D3A" w:rsidR="005257B0" w:rsidRPr="00D46FA5" w:rsidRDefault="00186469" w:rsidP="005257B0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explore number bonds to 10.</w:t>
            </w:r>
          </w:p>
          <w:p w14:paraId="7BEC668A" w14:textId="77777777" w:rsidR="0053069E" w:rsidRPr="00D46FA5" w:rsidRDefault="0053069E" w:rsidP="0053069E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Space, shape and measure</w:t>
            </w:r>
          </w:p>
          <w:p w14:paraId="3726B0DF" w14:textId="7777777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se the vocabulary tall and short to describe items when making direct comparisons.</w:t>
            </w:r>
          </w:p>
          <w:p w14:paraId="625C34D9" w14:textId="77777777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make indirect comparisons, measuring items using blocks or cubes.</w:t>
            </w:r>
          </w:p>
          <w:p w14:paraId="306BFD6B" w14:textId="39E5D05B" w:rsidR="00186469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sequence simple activities from their day</w:t>
            </w:r>
          </w:p>
          <w:p w14:paraId="14B4B43A" w14:textId="6E366A72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lastRenderedPageBreak/>
              <w:t xml:space="preserve"> To be able to recognise that some activities happen on the same day every week.</w:t>
            </w:r>
          </w:p>
          <w:p w14:paraId="7372C34C" w14:textId="40770EC5" w:rsidR="0053069E" w:rsidRPr="00D46FA5" w:rsidRDefault="0053069E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talk about significant events in their life and things that they will look forward to in the future.</w:t>
            </w:r>
          </w:p>
          <w:p w14:paraId="327E81FF" w14:textId="5D0FD634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build and create models with 3D shapes.</w:t>
            </w:r>
          </w:p>
          <w:p w14:paraId="4399772F" w14:textId="233EDFA0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reate repeating patterns.</w:t>
            </w:r>
          </w:p>
          <w:p w14:paraId="3E15D41E" w14:textId="77777777" w:rsidR="00186469" w:rsidRPr="00D46FA5" w:rsidRDefault="00186469" w:rsidP="0053069E">
            <w:pPr>
              <w:rPr>
                <w:rFonts w:cstheme="minorHAnsi"/>
                <w:sz w:val="20"/>
                <w:szCs w:val="20"/>
              </w:rPr>
            </w:pPr>
          </w:p>
          <w:p w14:paraId="5DAB6C7B" w14:textId="066460DF" w:rsidR="001D11E1" w:rsidRPr="00D46FA5" w:rsidRDefault="001D11E1" w:rsidP="005306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4DD7A0BF" w14:textId="766A43E5" w:rsidR="001D11E1" w:rsidRPr="00D46FA5" w:rsidRDefault="00094994" w:rsidP="00CB2025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lastRenderedPageBreak/>
              <w:t>To be able to recognise numbers beyond 10.</w:t>
            </w:r>
          </w:p>
          <w:p w14:paraId="46230C8B" w14:textId="5F5BBA83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build and identify numbers beyond 10 to 20.</w:t>
            </w:r>
          </w:p>
          <w:p w14:paraId="5D0F2A46" w14:textId="79FB6E47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that numbers 1 to 9 repeat after every full 10.</w:t>
            </w:r>
          </w:p>
          <w:p w14:paraId="3DC29760" w14:textId="322E055C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unt forward and back to 20.</w:t>
            </w:r>
          </w:p>
          <w:p w14:paraId="2A906726" w14:textId="43AC1AE7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count forward and back to 20 from different starting points. </w:t>
            </w:r>
          </w:p>
          <w:p w14:paraId="3C90FA51" w14:textId="71E73F71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explore breaking down numbers beyond 10 into their base ten and ones.</w:t>
            </w:r>
          </w:p>
          <w:p w14:paraId="4F79B70E" w14:textId="3EEBE711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order and sequence numbers to 20.</w:t>
            </w:r>
          </w:p>
          <w:p w14:paraId="02BDA65C" w14:textId="512352B0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understand that a quantity of a group can be changed by adding more</w:t>
            </w:r>
            <w:r w:rsidR="00094994" w:rsidRPr="00D46FA5">
              <w:rPr>
                <w:rFonts w:cstheme="minorHAnsi"/>
                <w:sz w:val="20"/>
                <w:szCs w:val="20"/>
              </w:rPr>
              <w:t xml:space="preserve"> or taking some away.</w:t>
            </w:r>
          </w:p>
          <w:p w14:paraId="372E2917" w14:textId="0EB3A3C7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create mathematical stories using the language first, then and now.</w:t>
            </w:r>
          </w:p>
          <w:p w14:paraId="1C9EB9D9" w14:textId="06E40B19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understand that we have to recount everything to find out what we have altogethe</w:t>
            </w:r>
            <w:r w:rsidR="00094994" w:rsidRPr="00D46FA5">
              <w:rPr>
                <w:rFonts w:cstheme="minorHAnsi"/>
                <w:sz w:val="20"/>
                <w:szCs w:val="20"/>
              </w:rPr>
              <w:t>r when completing addition.</w:t>
            </w:r>
          </w:p>
          <w:p w14:paraId="175F167C" w14:textId="030E616E" w:rsidR="00094994" w:rsidRPr="00D46FA5" w:rsidRDefault="00094994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understand that we have to take away the required amount and count how many are left at the end, when subtracting.</w:t>
            </w:r>
          </w:p>
          <w:p w14:paraId="3505F449" w14:textId="77777777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</w:p>
          <w:p w14:paraId="547D1717" w14:textId="5DEBA28C" w:rsidR="00CB2025" w:rsidRPr="00D46FA5" w:rsidRDefault="00CB2025" w:rsidP="00CB202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C7C2DB" w14:textId="2B16FA89" w:rsidR="00CB2025" w:rsidRPr="00D46FA5" w:rsidRDefault="00CB2025" w:rsidP="00CB2025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Space, Shape and Measure</w:t>
            </w:r>
          </w:p>
          <w:p w14:paraId="2B9622D4" w14:textId="4D69FAD1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complete a puzzle, by rotating shapes and finding shapes that fit a space.</w:t>
            </w:r>
          </w:p>
          <w:p w14:paraId="5A2B62CD" w14:textId="758A80C4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 To be able to recreate a picture or pattern using shapes, using positional language to describe where shapes are in relation to each other.</w:t>
            </w:r>
          </w:p>
          <w:p w14:paraId="468E9F54" w14:textId="6AE02430" w:rsidR="00CB2025" w:rsidRPr="00D46FA5" w:rsidRDefault="00094994" w:rsidP="00CB2025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Children to understand that shapes can be combined or separated to make new shapes.</w:t>
            </w:r>
          </w:p>
          <w:p w14:paraId="02EB378F" w14:textId="45BEDCA2" w:rsidR="00CB2025" w:rsidRPr="00D46FA5" w:rsidRDefault="00CB2025" w:rsidP="00CB20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693B3367" w14:textId="159592E2" w:rsidR="001D11E1" w:rsidRPr="00D46FA5" w:rsidRDefault="00094994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lastRenderedPageBreak/>
              <w:t xml:space="preserve">To be able to double </w:t>
            </w:r>
            <w:r w:rsidR="00CE4BE1" w:rsidRPr="00D46FA5">
              <w:rPr>
                <w:rFonts w:cstheme="minorHAnsi"/>
                <w:b/>
                <w:sz w:val="20"/>
                <w:szCs w:val="20"/>
              </w:rPr>
              <w:t>a number. To be able to share a number equally.</w:t>
            </w:r>
          </w:p>
          <w:p w14:paraId="01A28CD8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understand that doubling means twice as many.</w:t>
            </w:r>
          </w:p>
          <w:p w14:paraId="653F50B6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and make equal groups.</w:t>
            </w:r>
          </w:p>
          <w:p w14:paraId="05E001AD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notice that sometimes when sharing there are items left over, coming up with their own solutions to these problems.</w:t>
            </w:r>
          </w:p>
          <w:p w14:paraId="294B4CAA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understand that some numbers will share equally into groups and others will not. </w:t>
            </w:r>
          </w:p>
          <w:p w14:paraId="3A7C33F3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that numbers that can be shared equally are even and numbers that cannot be are odd.</w:t>
            </w:r>
          </w:p>
          <w:p w14:paraId="770EC5FF" w14:textId="5BF6969C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se their mathematical knowledge to solve problems.</w:t>
            </w:r>
          </w:p>
          <w:p w14:paraId="1DFCD908" w14:textId="54684492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explore the patterns between numbers and shapes.</w:t>
            </w:r>
          </w:p>
          <w:p w14:paraId="740ED243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</w:p>
          <w:p w14:paraId="40D83857" w14:textId="77777777" w:rsidR="00094994" w:rsidRPr="00D46FA5" w:rsidRDefault="00094994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Space, Shape and Measure</w:t>
            </w:r>
          </w:p>
          <w:p w14:paraId="196738E5" w14:textId="0A607BDD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reate different models, using positional language to describe them.</w:t>
            </w:r>
          </w:p>
          <w:p w14:paraId="327C91B2" w14:textId="77777777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</w:p>
          <w:p w14:paraId="4B5E5FD7" w14:textId="374CD3D4" w:rsidR="00094994" w:rsidRPr="00D46FA5" w:rsidRDefault="00094994" w:rsidP="001D11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C33" w:rsidRPr="00194E4D" w14:paraId="671FEF04" w14:textId="77777777" w:rsidTr="00E10975">
        <w:trPr>
          <w:trHeight w:val="9549"/>
        </w:trPr>
        <w:tc>
          <w:tcPr>
            <w:tcW w:w="2293" w:type="dxa"/>
            <w:gridSpan w:val="2"/>
            <w:shd w:val="clear" w:color="auto" w:fill="FFC000" w:themeFill="accent4"/>
          </w:tcPr>
          <w:p w14:paraId="0A6CB2C4" w14:textId="79F120D6" w:rsidR="00B64C33" w:rsidRPr="00194E4D" w:rsidRDefault="00B64C33" w:rsidP="001D11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cy</w:t>
            </w:r>
          </w:p>
          <w:p w14:paraId="0AAA4DB5" w14:textId="77777777" w:rsidR="00B64C33" w:rsidRDefault="00B64C33" w:rsidP="001D11E1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Writing</w:t>
            </w:r>
          </w:p>
          <w:p w14:paraId="647F0AD1" w14:textId="19B16B05" w:rsidR="00B64C33" w:rsidRPr="00194E4D" w:rsidRDefault="00B64C33" w:rsidP="001D11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55" w:type="dxa"/>
            <w:tcBorders>
              <w:top w:val="dashed" w:sz="4" w:space="0" w:color="000000" w:themeColor="text1"/>
              <w:left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88BC5" w14:textId="3E34EC95" w:rsidR="00B64C33" w:rsidRPr="002B4467" w:rsidRDefault="00B64C33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7FA4B088" w14:textId="541085C4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link grapheme to sound.</w:t>
            </w:r>
          </w:p>
          <w:p w14:paraId="46A51D41" w14:textId="77777777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hear and say initial sounds.</w:t>
            </w:r>
          </w:p>
          <w:p w14:paraId="64D81548" w14:textId="53DC8802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use some clearly identifiable letters to communicate meaning, representing initial sounds correctly.</w:t>
            </w:r>
          </w:p>
          <w:p w14:paraId="2ED230DC" w14:textId="50A93925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  <w:p w14:paraId="64040E77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9F2AF3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B4C8D8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35086E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DAB739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021663" w14:textId="669128E5" w:rsidR="00B64C33" w:rsidRPr="002B4467" w:rsidRDefault="00B64C33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Handwriting</w:t>
            </w:r>
          </w:p>
          <w:p w14:paraId="11337E37" w14:textId="4674C430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how a dominant hand.</w:t>
            </w:r>
          </w:p>
          <w:p w14:paraId="1D246E8A" w14:textId="1CC88FE5" w:rsidR="00B64C33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make anticlockwise movements and trace vertical lines.</w:t>
            </w:r>
          </w:p>
          <w:p w14:paraId="5545023B" w14:textId="53737A8F" w:rsidR="002B4467" w:rsidRDefault="002B4467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0C7EB50A" w14:textId="021581AF" w:rsidR="00B64C33" w:rsidRPr="002B4467" w:rsidRDefault="00B64C33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Composition</w:t>
            </w:r>
          </w:p>
          <w:p w14:paraId="0E1CCFAC" w14:textId="16975FB2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give meaning to the marks they make.</w:t>
            </w:r>
          </w:p>
          <w:p w14:paraId="483F0036" w14:textId="202149D6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talk to organise, sequence and clarify thinking.</w:t>
            </w:r>
          </w:p>
          <w:p w14:paraId="253D9473" w14:textId="369A3EC4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  <w:p w14:paraId="5666C1E3" w14:textId="3F2915C1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  <w:p w14:paraId="2634635C" w14:textId="2D2287AA" w:rsidR="00B64C33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  <w:p w14:paraId="20BB40B4" w14:textId="6BB7CCDF" w:rsidR="002B4467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06FF8422" w14:textId="77777777" w:rsidR="002B4467" w:rsidRPr="002B4467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6BD3ABB3" w14:textId="326ED4A2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  <w:p w14:paraId="53774EA9" w14:textId="254FD13A" w:rsidR="00B64C33" w:rsidRPr="002B4467" w:rsidRDefault="00B64C33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Grammar</w:t>
            </w:r>
          </w:p>
          <w:p w14:paraId="021A743E" w14:textId="66E310AF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pronouns correctly.</w:t>
            </w:r>
          </w:p>
          <w:p w14:paraId="275302A9" w14:textId="4FDC5E0A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  <w:p w14:paraId="6A05A809" w14:textId="48CEF54B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36C0C6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03CD788F" w14:textId="6D623A3C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begin to </w:t>
            </w:r>
            <w:r w:rsidR="001F5C0D" w:rsidRPr="002B4467">
              <w:rPr>
                <w:rFonts w:cstheme="minorHAnsi"/>
                <w:sz w:val="20"/>
                <w:szCs w:val="20"/>
              </w:rPr>
              <w:t>hear</w:t>
            </w:r>
            <w:r w:rsidRPr="002B4467">
              <w:rPr>
                <w:rFonts w:cstheme="minorHAnsi"/>
                <w:sz w:val="20"/>
                <w:szCs w:val="20"/>
              </w:rPr>
              <w:t xml:space="preserve"> sounds in words, recording the sounds I hear in order. </w:t>
            </w:r>
          </w:p>
          <w:p w14:paraId="6873DC7D" w14:textId="1190EBCA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some clearly identifiable letters to communicate meaning.</w:t>
            </w:r>
          </w:p>
          <w:p w14:paraId="57EB9095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409EF867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47CE81A6" w14:textId="56786019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630B746C" w14:textId="497E4F2A" w:rsidR="00D50D2F" w:rsidRPr="002B4467" w:rsidRDefault="00D50D2F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0DAFE8BC" w14:textId="30802C0B" w:rsidR="00D50D2F" w:rsidRPr="002B4467" w:rsidRDefault="00D50D2F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4026813B" w14:textId="5B3C4F3A" w:rsidR="00D50D2F" w:rsidRPr="002B4467" w:rsidRDefault="00D50D2F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33B84554" w14:textId="3F487883" w:rsidR="00D50D2F" w:rsidRPr="002B4467" w:rsidRDefault="00D50D2F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5A4420FD" w14:textId="02B27D3B" w:rsidR="00D50D2F" w:rsidRPr="002B4467" w:rsidRDefault="00D50D2F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147AE274" w14:textId="77777777" w:rsidR="00D50D2F" w:rsidRPr="002B4467" w:rsidRDefault="00D50D2F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29585A5F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1FA2A699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Handwriting</w:t>
            </w:r>
          </w:p>
          <w:p w14:paraId="08D22579" w14:textId="059AA8D9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form recognisable letters.</w:t>
            </w:r>
          </w:p>
          <w:p w14:paraId="3949DEF3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3E02CAC2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  <w:p w14:paraId="01CE9AFC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</w:p>
          <w:p w14:paraId="50C55612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0B597B" w14:textId="77777777" w:rsidR="00B64C33" w:rsidRPr="002B4467" w:rsidRDefault="00B64C33" w:rsidP="001D11E1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Composition</w:t>
            </w:r>
          </w:p>
          <w:p w14:paraId="06677B42" w14:textId="7FB267E4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record my own name.</w:t>
            </w:r>
          </w:p>
          <w:p w14:paraId="7A4888EA" w14:textId="601CB205" w:rsidR="00B64C33" w:rsidRPr="002B4467" w:rsidRDefault="00B64C33" w:rsidP="001D11E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record labels, by recording the sounds I hear in words.</w:t>
            </w:r>
          </w:p>
          <w:p w14:paraId="3E9A861A" w14:textId="49175B4D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orally construct a sentence with support.</w:t>
            </w:r>
          </w:p>
          <w:p w14:paraId="20167A3B" w14:textId="4EAB73ED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create my own narrative or explanation by connecting ideas.</w:t>
            </w:r>
          </w:p>
          <w:p w14:paraId="35750E36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30BDA2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189925" w14:textId="77777777" w:rsidR="002B4467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8B19ED" w14:textId="1A85ABB2" w:rsidR="00B64C33" w:rsidRPr="002B4467" w:rsidRDefault="00B64C33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Grammar</w:t>
            </w:r>
          </w:p>
          <w:p w14:paraId="047CEACB" w14:textId="4B7B97AB" w:rsidR="00B64C33" w:rsidRPr="002B4467" w:rsidRDefault="00B64C33" w:rsidP="001D11E1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ask questions of my peers.</w:t>
            </w:r>
          </w:p>
          <w:p w14:paraId="5A39BBE3" w14:textId="37861D9A" w:rsidR="00B64C33" w:rsidRPr="00D46FA5" w:rsidRDefault="00B64C33" w:rsidP="00D46FA5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use a range of tenses when talking (e.g. play, playing, played).</w:t>
            </w:r>
          </w:p>
        </w:tc>
        <w:tc>
          <w:tcPr>
            <w:tcW w:w="341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86568" w14:textId="61E02B39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7167B861" w14:textId="5C60DE98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use their phonic knowledge to write words in</w:t>
            </w:r>
          </w:p>
          <w:p w14:paraId="799EE174" w14:textId="221DB29D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ways which match their spoken sounds </w:t>
            </w:r>
          </w:p>
          <w:p w14:paraId="47F64000" w14:textId="77777777" w:rsidR="00D50D2F" w:rsidRPr="002B4467" w:rsidRDefault="001F5C0D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model the process of segmenting spoken words into sounds before choosing graphemes to represent the sounds. </w:t>
            </w:r>
          </w:p>
          <w:p w14:paraId="0907B63E" w14:textId="359B1A20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hear vowel digraphs which have been taught in words and be able to find the graphemes which represents them with support.</w:t>
            </w:r>
          </w:p>
          <w:p w14:paraId="1A460A94" w14:textId="7D6CEA89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pell harder to spell words that have been taught correctly.</w:t>
            </w:r>
          </w:p>
          <w:p w14:paraId="6DE82506" w14:textId="69D5A370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43EBFB78" w14:textId="4F1B0721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5AED6357" w14:textId="0BBA2202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Handwriting</w:t>
            </w:r>
          </w:p>
          <w:p w14:paraId="19C0B56E" w14:textId="3E148F65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demonstrate an effective pencil grip allowing children to form recognisable letters.</w:t>
            </w:r>
          </w:p>
          <w:p w14:paraId="622C085D" w14:textId="18016271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082A351D" w14:textId="56444584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142BCAB3" w14:textId="77777777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7F18974C" w14:textId="6D71452E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399342EA" w14:textId="390F38C3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Composition</w:t>
            </w:r>
          </w:p>
          <w:p w14:paraId="0631428C" w14:textId="06884A7B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With support, to orally construct simple sentences that they wish to record.</w:t>
            </w:r>
          </w:p>
          <w:p w14:paraId="2AD29C80" w14:textId="0C5CD030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Attempts to write short sentences in meaningful contexts.</w:t>
            </w:r>
          </w:p>
          <w:p w14:paraId="53160391" w14:textId="0E93BCC0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54BCDAE1" w14:textId="6C25CE5D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016AC3D2" w14:textId="77E6F07B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</w:p>
          <w:p w14:paraId="5F4C6C61" w14:textId="77777777" w:rsidR="002B4467" w:rsidRDefault="002B4467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21178F" w14:textId="77777777" w:rsidR="002B4467" w:rsidRDefault="002B4467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63A41C" w14:textId="11E69CFC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Grammar</w:t>
            </w:r>
          </w:p>
          <w:p w14:paraId="41C8F396" w14:textId="723D2202" w:rsidR="00B64C33" w:rsidRPr="002B4467" w:rsidRDefault="001F5C0D" w:rsidP="001F5C0D">
            <w:pPr>
              <w:rPr>
                <w:rFonts w:eastAsia="Calibri Light" w:cstheme="minorHAnsi"/>
                <w:sz w:val="20"/>
                <w:szCs w:val="20"/>
              </w:rPr>
            </w:pPr>
            <w:r w:rsidRPr="002B4467">
              <w:rPr>
                <w:rFonts w:eastAsia="Calibri Light" w:cstheme="minorHAnsi"/>
                <w:sz w:val="20"/>
                <w:szCs w:val="20"/>
              </w:rPr>
              <w:t>To begin to use past, present and future forms accurately when talking about events that have happened or are to happen in the future.</w:t>
            </w:r>
          </w:p>
        </w:tc>
        <w:tc>
          <w:tcPr>
            <w:tcW w:w="3409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11C9B" w14:textId="6C8F07CC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1B377CFE" w14:textId="6FE71A19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confidently link sounds to letters, naming and sounding the letters of the alphabet.</w:t>
            </w:r>
          </w:p>
          <w:p w14:paraId="4B66CC37" w14:textId="18F7060F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be able to spell some words correctly and others are phonetically plausible.</w:t>
            </w:r>
          </w:p>
          <w:p w14:paraId="57B02CB0" w14:textId="68A7731A" w:rsidR="00D50D2F" w:rsidRPr="002B4467" w:rsidRDefault="00D50D2F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hear vowel digraphs which have been taught in words and be able to find the graphemes which represents them with growing independence.</w:t>
            </w:r>
          </w:p>
          <w:p w14:paraId="05350CB4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pell harder to spell words that have been taught correctly.</w:t>
            </w:r>
          </w:p>
          <w:p w14:paraId="478F1315" w14:textId="77777777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BD5D64" w14:textId="77777777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4ADAC8" w14:textId="77777777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06D17D" w14:textId="7CCB4152" w:rsidR="001F5C0D" w:rsidRPr="002B4467" w:rsidRDefault="00D50D2F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Handwriting</w:t>
            </w:r>
          </w:p>
          <w:p w14:paraId="466F57D1" w14:textId="136D2942" w:rsidR="001F5C0D" w:rsidRPr="002B4467" w:rsidRDefault="00D50D2F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demonstrate an effective pencil grip allowing children to form recognisable letters. </w:t>
            </w:r>
            <w:r w:rsidR="001F5C0D" w:rsidRPr="002B4467">
              <w:rPr>
                <w:rFonts w:cstheme="minorHAnsi"/>
                <w:sz w:val="20"/>
                <w:szCs w:val="20"/>
              </w:rPr>
              <w:t>most of which are correctly formed</w:t>
            </w:r>
          </w:p>
          <w:p w14:paraId="053E267E" w14:textId="77777777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E2D0E" w14:textId="77777777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BD74B2" w14:textId="1EC85C73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C39183" w14:textId="751A0B11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Composition</w:t>
            </w:r>
          </w:p>
          <w:p w14:paraId="032773B4" w14:textId="4126D2EE" w:rsidR="00E030A6" w:rsidRPr="002B4467" w:rsidRDefault="00E030A6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independently orally construct a sentence before writing.</w:t>
            </w:r>
          </w:p>
          <w:p w14:paraId="1D58EAA4" w14:textId="77777777" w:rsidR="00EB17FF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begin to use a range of connectives in talk, when joining </w:t>
            </w:r>
          </w:p>
          <w:p w14:paraId="46594863" w14:textId="77777777" w:rsidR="00EB17FF" w:rsidRPr="002B4467" w:rsidRDefault="00EB17FF" w:rsidP="001F5C0D">
            <w:pPr>
              <w:rPr>
                <w:rFonts w:cstheme="minorHAnsi"/>
                <w:sz w:val="20"/>
                <w:szCs w:val="20"/>
              </w:rPr>
            </w:pPr>
          </w:p>
          <w:p w14:paraId="45C21C36" w14:textId="772E4D52" w:rsidR="001F5C0D" w:rsidRPr="002B4467" w:rsidRDefault="001F5C0D" w:rsidP="001F5C0D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sentences together.</w:t>
            </w:r>
          </w:p>
          <w:p w14:paraId="4D656952" w14:textId="77777777" w:rsidR="00E030A6" w:rsidRPr="002B4467" w:rsidRDefault="00E030A6" w:rsidP="00E030A6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write simple sentences that can be read by themselves and others, with support.</w:t>
            </w:r>
          </w:p>
          <w:p w14:paraId="1301650A" w14:textId="77777777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4E8C0D" w14:textId="378DDDAA" w:rsidR="001F5C0D" w:rsidRPr="002B4467" w:rsidRDefault="001F5C0D" w:rsidP="001F5C0D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Grammar</w:t>
            </w:r>
          </w:p>
          <w:p w14:paraId="72A3D3EC" w14:textId="4F5F9754" w:rsidR="00B64C33" w:rsidRPr="002B4467" w:rsidRDefault="001F5C0D" w:rsidP="001F5C0D">
            <w:pPr>
              <w:rPr>
                <w:rFonts w:eastAsia="Calibri" w:cstheme="minorHAnsi"/>
                <w:sz w:val="20"/>
                <w:szCs w:val="20"/>
              </w:rPr>
            </w:pPr>
            <w:r w:rsidRPr="002B4467">
              <w:rPr>
                <w:rFonts w:eastAsia="Calibri Light" w:cstheme="minorHAnsi"/>
                <w:sz w:val="20"/>
                <w:szCs w:val="20"/>
              </w:rPr>
              <w:t>To begin to use past, present and future forms accurately when talking about events that have happened or are to happen in the future.</w:t>
            </w:r>
          </w:p>
        </w:tc>
        <w:tc>
          <w:tcPr>
            <w:tcW w:w="341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5EC88" w14:textId="72CE59FA" w:rsidR="00B64C33" w:rsidRPr="002B4467" w:rsidRDefault="00D50D2F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6192C630" w14:textId="6EF54F4A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their phonic knowledge to write words in ways which match their spoken sounds.</w:t>
            </w:r>
          </w:p>
          <w:p w14:paraId="56CA129A" w14:textId="2CD5D19B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pell some words correctly and others are phonetically plausible.</w:t>
            </w:r>
          </w:p>
          <w:p w14:paraId="21387EC1" w14:textId="51D794E8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begin to spell regular words with more than 1 syllable. </w:t>
            </w:r>
          </w:p>
          <w:p w14:paraId="595E4FE7" w14:textId="2F2D20D9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hear vowel digraphs which have been taught in words and be able to find the graphemes which represents them independently.</w:t>
            </w:r>
          </w:p>
          <w:p w14:paraId="024D7027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pell harder to spell words that have been taught correctly.</w:t>
            </w:r>
          </w:p>
          <w:p w14:paraId="07302D08" w14:textId="77777777" w:rsidR="00D50D2F" w:rsidRPr="002B4467" w:rsidRDefault="00D50D2F" w:rsidP="001D11E1">
            <w:pPr>
              <w:rPr>
                <w:rFonts w:cstheme="minorHAnsi"/>
                <w:sz w:val="20"/>
                <w:szCs w:val="20"/>
              </w:rPr>
            </w:pPr>
          </w:p>
          <w:p w14:paraId="49FEF143" w14:textId="5824B187" w:rsidR="00D50D2F" w:rsidRPr="002B4467" w:rsidRDefault="00D50D2F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Handwriting</w:t>
            </w:r>
          </w:p>
          <w:p w14:paraId="68A026F2" w14:textId="2E856561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demonstrate the correct pencil grip allowing children to form recognisable letters. most of which are correctly formed</w:t>
            </w:r>
          </w:p>
          <w:p w14:paraId="4E8F14FA" w14:textId="62249362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</w:p>
          <w:p w14:paraId="30370B44" w14:textId="2D9D241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</w:p>
          <w:p w14:paraId="007E41DA" w14:textId="06B1043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</w:p>
          <w:p w14:paraId="4FFB786A" w14:textId="6FADA903" w:rsidR="00D50D2F" w:rsidRPr="002B4467" w:rsidRDefault="00D50D2F" w:rsidP="00D50D2F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Composition</w:t>
            </w:r>
          </w:p>
          <w:p w14:paraId="6A423089" w14:textId="77777777" w:rsidR="00E030A6" w:rsidRPr="002B4467" w:rsidRDefault="00D50D2F" w:rsidP="00E030A6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be able to talk about what they will write about before writing it.</w:t>
            </w:r>
            <w:r w:rsidR="00E030A6" w:rsidRPr="002B44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5C98D4" w14:textId="760A48F2" w:rsidR="00D50D2F" w:rsidRPr="002B4467" w:rsidRDefault="00E030A6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a range of connectives taught in talk, when joining sentences together, which they begin to use in writing.</w:t>
            </w:r>
          </w:p>
          <w:p w14:paraId="58524646" w14:textId="229C6C81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write simple sentences that can be read by themselves and others, with </w:t>
            </w:r>
            <w:r w:rsidR="00E030A6" w:rsidRPr="002B4467">
              <w:rPr>
                <w:rFonts w:cstheme="minorHAnsi"/>
                <w:sz w:val="20"/>
                <w:szCs w:val="20"/>
              </w:rPr>
              <w:t>growing independence.</w:t>
            </w:r>
          </w:p>
          <w:p w14:paraId="1041D775" w14:textId="660C4BE3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</w:p>
          <w:p w14:paraId="205841CF" w14:textId="77777777" w:rsidR="002B4467" w:rsidRDefault="002B4467" w:rsidP="00D50D2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79400E" w14:textId="770BF238" w:rsidR="00D50D2F" w:rsidRPr="002B4467" w:rsidRDefault="00E030A6" w:rsidP="00D50D2F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Grammar</w:t>
            </w:r>
          </w:p>
          <w:p w14:paraId="7A2C149A" w14:textId="27525BF3" w:rsidR="00E030A6" w:rsidRPr="002B4467" w:rsidRDefault="00E030A6" w:rsidP="00E030A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identify full stops.</w:t>
            </w:r>
          </w:p>
          <w:p w14:paraId="081F4592" w14:textId="5A807EC1" w:rsidR="00E030A6" w:rsidRPr="002B4467" w:rsidRDefault="00E030A6" w:rsidP="00E030A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leave space between words.</w:t>
            </w:r>
          </w:p>
          <w:p w14:paraId="0D0B940D" w14:textId="7953BF20" w:rsidR="00D50D2F" w:rsidRPr="002B4467" w:rsidRDefault="00E030A6" w:rsidP="00E030A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exposed to and have modelled to them the use of capital letters at the beginning of sentences.</w:t>
            </w:r>
          </w:p>
        </w:tc>
        <w:tc>
          <w:tcPr>
            <w:tcW w:w="341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D05C" w14:textId="77777777" w:rsidR="00B64C33" w:rsidRPr="002B4467" w:rsidRDefault="00D50D2F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2D412507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their phonic knowledge to write words in ways which match their spoken sounds.</w:t>
            </w:r>
          </w:p>
          <w:p w14:paraId="37363B96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pell some words correctly and others are phonetically plausible.</w:t>
            </w:r>
          </w:p>
          <w:p w14:paraId="3698AC41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begin to spell regular words with more than 1 syllable. </w:t>
            </w:r>
          </w:p>
          <w:p w14:paraId="1A150D63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hear vowel digraphs which have been taught in words and be able to find the graphemes which represents them independently.</w:t>
            </w:r>
          </w:p>
          <w:p w14:paraId="34AF454A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able to spell harder to spell words that have been taught correctly.</w:t>
            </w:r>
          </w:p>
          <w:p w14:paraId="3D3FDC71" w14:textId="726E2F54" w:rsidR="00D50D2F" w:rsidRPr="002B4467" w:rsidRDefault="00D50D2F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F3D0B6" w14:textId="77777777" w:rsidR="00D50D2F" w:rsidRPr="002B4467" w:rsidRDefault="00D50D2F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Handwriting</w:t>
            </w:r>
          </w:p>
          <w:p w14:paraId="272118CB" w14:textId="6780002F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hey hold paper in position and use their preferred hand for writing, using a correct pencil grip and correct formation.</w:t>
            </w:r>
          </w:p>
          <w:p w14:paraId="4B7FDB4F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be able to write on lines and control letter size.</w:t>
            </w:r>
          </w:p>
          <w:p w14:paraId="2F0EDA03" w14:textId="77777777" w:rsidR="00D50D2F" w:rsidRPr="002B4467" w:rsidRDefault="00D50D2F" w:rsidP="00D50D2F">
            <w:pPr>
              <w:rPr>
                <w:rFonts w:cstheme="minorHAnsi"/>
                <w:sz w:val="20"/>
                <w:szCs w:val="20"/>
              </w:rPr>
            </w:pPr>
          </w:p>
          <w:p w14:paraId="358534A3" w14:textId="77777777" w:rsidR="00D50D2F" w:rsidRPr="002B4467" w:rsidRDefault="00D50D2F" w:rsidP="00D50D2F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Composition</w:t>
            </w:r>
          </w:p>
          <w:p w14:paraId="12328B41" w14:textId="77777777" w:rsidR="00E030A6" w:rsidRPr="002B4467" w:rsidRDefault="00E030A6" w:rsidP="00E030A6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begin to be able to talk about what they will write about before writing it. </w:t>
            </w:r>
          </w:p>
          <w:p w14:paraId="3814F15D" w14:textId="77777777" w:rsidR="00E030A6" w:rsidRPr="002B4467" w:rsidRDefault="00E030A6" w:rsidP="00E030A6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use a range of connectives taught in talk, when joining sentences together, which they begin to use in writing.</w:t>
            </w:r>
          </w:p>
          <w:p w14:paraId="167C51D5" w14:textId="1E4B3F7A" w:rsidR="00E030A6" w:rsidRPr="002B4467" w:rsidRDefault="00E030A6" w:rsidP="00E030A6">
            <w:pPr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write simple sentences that can be read by themselves and others, independently.</w:t>
            </w:r>
          </w:p>
          <w:p w14:paraId="026960AF" w14:textId="77777777" w:rsidR="00D50D2F" w:rsidRPr="002B4467" w:rsidRDefault="00D50D2F" w:rsidP="00E030A6">
            <w:pPr>
              <w:rPr>
                <w:rFonts w:cstheme="minorHAnsi"/>
                <w:sz w:val="20"/>
                <w:szCs w:val="20"/>
              </w:rPr>
            </w:pPr>
          </w:p>
          <w:p w14:paraId="08DC2342" w14:textId="77777777" w:rsidR="002B4467" w:rsidRDefault="002B4467" w:rsidP="00E030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6FAADA" w14:textId="74E17897" w:rsidR="00E030A6" w:rsidRPr="002B4467" w:rsidRDefault="00E030A6" w:rsidP="00E030A6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b/>
                <w:sz w:val="20"/>
                <w:szCs w:val="20"/>
              </w:rPr>
              <w:t>Grammar</w:t>
            </w:r>
          </w:p>
          <w:p w14:paraId="45FA4BD4" w14:textId="09BF9C1D" w:rsidR="00E030A6" w:rsidRPr="002B4467" w:rsidRDefault="00E030A6" w:rsidP="00E030A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 xml:space="preserve">To begin to identify and use full stops </w:t>
            </w:r>
          </w:p>
          <w:p w14:paraId="2E3BEDAA" w14:textId="77777777" w:rsidR="00E030A6" w:rsidRPr="002B4467" w:rsidRDefault="00E030A6" w:rsidP="00E030A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gin to leave space between words.</w:t>
            </w:r>
          </w:p>
          <w:p w14:paraId="0E27B00A" w14:textId="4C1970F1" w:rsidR="00E030A6" w:rsidRPr="002B4467" w:rsidRDefault="00E030A6" w:rsidP="00E030A6">
            <w:pPr>
              <w:rPr>
                <w:rFonts w:cstheme="minorHAnsi"/>
                <w:b/>
                <w:sz w:val="20"/>
                <w:szCs w:val="20"/>
              </w:rPr>
            </w:pPr>
            <w:r w:rsidRPr="002B4467">
              <w:rPr>
                <w:rFonts w:cstheme="minorHAnsi"/>
                <w:sz w:val="20"/>
                <w:szCs w:val="20"/>
              </w:rPr>
              <w:t>To be exposed to and have modelled to them the use of capital letters at the beginning of sentences.</w:t>
            </w:r>
          </w:p>
        </w:tc>
      </w:tr>
      <w:tr w:rsidR="001D11E1" w:rsidRPr="00194E4D" w14:paraId="77820FD0" w14:textId="77777777" w:rsidTr="005520B5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57619F32" w14:textId="51A1F07E" w:rsidR="001D11E1" w:rsidRPr="00194E4D" w:rsidRDefault="001D11E1" w:rsidP="001D1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eading</w:t>
            </w:r>
          </w:p>
        </w:tc>
        <w:tc>
          <w:tcPr>
            <w:tcW w:w="3055" w:type="dxa"/>
            <w:shd w:val="clear" w:color="auto" w:fill="auto"/>
          </w:tcPr>
          <w:p w14:paraId="2D23DF0E" w14:textId="77777777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Word Recognition</w:t>
            </w:r>
          </w:p>
          <w:p w14:paraId="64AD7396" w14:textId="265E236D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link sounds to graphemes learnt.</w:t>
            </w:r>
          </w:p>
          <w:p w14:paraId="3F6375A6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281573BC" w14:textId="618DABF9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orally blend words.</w:t>
            </w:r>
          </w:p>
          <w:p w14:paraId="130B5B22" w14:textId="35B3DB81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4FF8A786" w14:textId="113F9A59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5010F391" w14:textId="355CD419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4541956E" w14:textId="000E6858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43C5A11B" w14:textId="0FC257F0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2DB44C1C" w14:textId="78D8914E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274B53F3" w14:textId="0FE05970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2CD3CE18" w14:textId="54962F3B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209ED356" w14:textId="081E491C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0CE779DD" w14:textId="273AB9BA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12F3CF04" w14:textId="2E599A01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3E75F221" w14:textId="4DD6A6B1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3EC5B1D0" w14:textId="4143466A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4CF11FC8" w14:textId="595D1C3D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64112F2B" w14:textId="77777777" w:rsidR="002B4467" w:rsidRPr="00D46FA5" w:rsidRDefault="002B4467" w:rsidP="001D11E1">
            <w:pPr>
              <w:rPr>
                <w:rFonts w:cstheme="minorHAnsi"/>
                <w:sz w:val="20"/>
                <w:szCs w:val="20"/>
              </w:rPr>
            </w:pPr>
          </w:p>
          <w:p w14:paraId="341A57DA" w14:textId="71A92161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72889E" w14:textId="471B1690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753D6167" w14:textId="63DDA733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listen and enjoy a range of books in a small group.</w:t>
            </w:r>
          </w:p>
          <w:p w14:paraId="7AEDDC5C" w14:textId="122B9D80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2E45F684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5725268B" w14:textId="2C7F5D1D" w:rsidR="001D11E1" w:rsidRPr="00D46FA5" w:rsidRDefault="001D11E1" w:rsidP="001D11E1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6F29EB5C" w14:textId="673C11FF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Word Recognition</w:t>
            </w:r>
          </w:p>
          <w:p w14:paraId="6CA02FF7" w14:textId="0481D009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segment the sounds in simple words and blend them together.</w:t>
            </w:r>
          </w:p>
          <w:p w14:paraId="0316AF08" w14:textId="18457D81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3CEC8F2A" w14:textId="44D89D25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that some graphemes join together to make an alternative sound (digraph).</w:t>
            </w:r>
          </w:p>
          <w:p w14:paraId="45117DF1" w14:textId="4B1956CC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5B5C51B5" w14:textId="5DC7DBB2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link digraphs learnt to the sound they make.</w:t>
            </w:r>
          </w:p>
          <w:p w14:paraId="3CDE28BD" w14:textId="77777777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53386B32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13CFCD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B6EBB1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F20577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DB32C4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AB0307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BC113E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52C279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421788" w14:textId="77777777" w:rsidR="002B4467" w:rsidRPr="00D46FA5" w:rsidRDefault="002B4467" w:rsidP="001D11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CDA451" w14:textId="7FFB6AEE" w:rsidR="001D11E1" w:rsidRPr="00D46FA5" w:rsidRDefault="001D11E1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3925801B" w14:textId="2D7B52DF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listen and enjoy a range of books in class group.</w:t>
            </w:r>
          </w:p>
          <w:p w14:paraId="6F27118C" w14:textId="48D90E36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  <w:p w14:paraId="4A030C40" w14:textId="785BFAB0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understand that information can be retrieved from books.</w:t>
            </w:r>
          </w:p>
          <w:p w14:paraId="47447E95" w14:textId="7FB77A5C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7F1D7505" w14:textId="3686958D" w:rsidR="0055737B" w:rsidRPr="00D46FA5" w:rsidRDefault="0055737B" w:rsidP="0055737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Word Recognition</w:t>
            </w:r>
          </w:p>
          <w:p w14:paraId="5767AD79" w14:textId="5D29AFF2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read some </w:t>
            </w:r>
            <w:r w:rsidR="00321BDB" w:rsidRPr="00D46FA5">
              <w:rPr>
                <w:rFonts w:cstheme="minorHAnsi"/>
                <w:sz w:val="20"/>
                <w:szCs w:val="20"/>
              </w:rPr>
              <w:t>harder to read words.</w:t>
            </w:r>
          </w:p>
          <w:p w14:paraId="3F76F28B" w14:textId="5E410D1F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se phonic knowledge to decode regular words and read them aloud accurately.</w:t>
            </w:r>
          </w:p>
          <w:p w14:paraId="00A1382E" w14:textId="77777777" w:rsidR="00321BDB" w:rsidRPr="00D46FA5" w:rsidRDefault="00321BDB" w:rsidP="0055737B">
            <w:pPr>
              <w:rPr>
                <w:rFonts w:cstheme="minorHAnsi"/>
                <w:sz w:val="20"/>
                <w:szCs w:val="20"/>
              </w:rPr>
            </w:pPr>
          </w:p>
          <w:p w14:paraId="6092A5DC" w14:textId="6943F0C0" w:rsidR="001D11E1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gin to read simple sentences</w:t>
            </w:r>
            <w:r w:rsidR="00321BDB" w:rsidRPr="00D46FA5">
              <w:rPr>
                <w:rFonts w:cstheme="minorHAnsi"/>
                <w:sz w:val="20"/>
                <w:szCs w:val="20"/>
              </w:rPr>
              <w:t xml:space="preserve"> using the sounds and harder to read words learnt</w:t>
            </w:r>
            <w:r w:rsidRPr="00D46FA5">
              <w:rPr>
                <w:rFonts w:cstheme="minorHAnsi"/>
                <w:sz w:val="20"/>
                <w:szCs w:val="20"/>
              </w:rPr>
              <w:t>.</w:t>
            </w:r>
          </w:p>
          <w:p w14:paraId="74F1C741" w14:textId="77777777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</w:p>
          <w:p w14:paraId="7A75FCC0" w14:textId="6787C297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that some graphemes join together to make an alternative sound (digraph/</w:t>
            </w:r>
            <w:r w:rsidR="00321BDB" w:rsidRPr="00D46FA5">
              <w:rPr>
                <w:rFonts w:cstheme="minorHAnsi"/>
                <w:sz w:val="20"/>
                <w:szCs w:val="20"/>
              </w:rPr>
              <w:t>trigraph</w:t>
            </w:r>
            <w:r w:rsidRPr="00D46FA5">
              <w:rPr>
                <w:rFonts w:cstheme="minorHAnsi"/>
                <w:sz w:val="20"/>
                <w:szCs w:val="20"/>
              </w:rPr>
              <w:t>).</w:t>
            </w:r>
          </w:p>
          <w:p w14:paraId="1B6E4092" w14:textId="77777777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</w:p>
          <w:p w14:paraId="6FAFED63" w14:textId="2F1F6B4A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link digraphs and trigraphs learnt to the sound they make.</w:t>
            </w:r>
          </w:p>
          <w:p w14:paraId="6363CFF2" w14:textId="77777777" w:rsidR="00321BDB" w:rsidRPr="00D46FA5" w:rsidRDefault="00321BDB" w:rsidP="0055737B">
            <w:pPr>
              <w:rPr>
                <w:rFonts w:cstheme="minorHAnsi"/>
                <w:sz w:val="20"/>
                <w:szCs w:val="20"/>
              </w:rPr>
            </w:pPr>
          </w:p>
          <w:p w14:paraId="7D4E4534" w14:textId="3EC1E29D" w:rsidR="00321BDB" w:rsidRPr="00D46FA5" w:rsidRDefault="00321BDB" w:rsidP="00321BD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124ADD10" w14:textId="0133FA2C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gin to demonstrate an understanding when talking with others about what they have read. </w:t>
            </w:r>
          </w:p>
          <w:p w14:paraId="719891F6" w14:textId="2CE6D9EB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join in with familiar repeated phrases.</w:t>
            </w:r>
          </w:p>
          <w:p w14:paraId="29B8FD09" w14:textId="30419F8D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14:paraId="5D29D825" w14:textId="77777777" w:rsidR="00321BDB" w:rsidRPr="00D46FA5" w:rsidRDefault="00321BDB" w:rsidP="00321BD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Word Recognition</w:t>
            </w:r>
          </w:p>
          <w:p w14:paraId="2955FA48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ad some harder to read words.</w:t>
            </w:r>
          </w:p>
          <w:p w14:paraId="626F52C7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se phonic knowledge to decode regular words and read them aloud accurately.</w:t>
            </w:r>
          </w:p>
          <w:p w14:paraId="63C78617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</w:p>
          <w:p w14:paraId="78700C79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gin to read simple sentences using the sounds and harder to read words learnt.</w:t>
            </w:r>
          </w:p>
          <w:p w14:paraId="7D9B8247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</w:p>
          <w:p w14:paraId="5FCC5FDE" w14:textId="6E9B76A0" w:rsidR="00321BDB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that some graphemes join together to make an alternative sound (digraph/trigraph).</w:t>
            </w:r>
          </w:p>
          <w:p w14:paraId="5D22D1A8" w14:textId="77777777" w:rsidR="00D46FA5" w:rsidRPr="00D46FA5" w:rsidRDefault="00D46FA5" w:rsidP="00321BDB">
            <w:pPr>
              <w:rPr>
                <w:rFonts w:cstheme="minorHAnsi"/>
                <w:sz w:val="20"/>
                <w:szCs w:val="20"/>
              </w:rPr>
            </w:pPr>
          </w:p>
          <w:p w14:paraId="3E86A935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link digraphs and trigraphs learnt to the sound they make.</w:t>
            </w:r>
          </w:p>
          <w:p w14:paraId="245A9D25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</w:p>
          <w:p w14:paraId="3F70D63A" w14:textId="4285FCBE" w:rsidR="00321BDB" w:rsidRPr="00D46FA5" w:rsidRDefault="00321BDB" w:rsidP="00321BD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1A3723CA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gin to demonstrate an understanding when talking with others about what they have read. </w:t>
            </w:r>
          </w:p>
          <w:p w14:paraId="5064C942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join in with familiar repeated phrases.</w:t>
            </w:r>
          </w:p>
          <w:p w14:paraId="056D2980" w14:textId="1327D52A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use vocabulary and forms of speech that are increasingly influenced by their experiences of books (tier 2 words).</w:t>
            </w:r>
          </w:p>
          <w:p w14:paraId="38D0131E" w14:textId="77777777" w:rsidR="001D11E1" w:rsidRPr="00D46FA5" w:rsidRDefault="001D11E1" w:rsidP="001D11E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1C7CFF67" w14:textId="77777777" w:rsidR="001D11E1" w:rsidRPr="00D46FA5" w:rsidRDefault="0055737B" w:rsidP="0055737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Word Recognition</w:t>
            </w:r>
          </w:p>
          <w:p w14:paraId="5968EFBA" w14:textId="31621DFE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ad words of one or more syllables</w:t>
            </w:r>
            <w:r w:rsidR="00321BDB" w:rsidRPr="00D46FA5">
              <w:rPr>
                <w:rFonts w:cstheme="minorHAnsi"/>
                <w:sz w:val="20"/>
                <w:szCs w:val="20"/>
              </w:rPr>
              <w:t xml:space="preserve"> with growing impendence.</w:t>
            </w:r>
          </w:p>
          <w:p w14:paraId="29C18F1C" w14:textId="0E941799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read </w:t>
            </w:r>
            <w:r w:rsidR="00321BDB" w:rsidRPr="00D46FA5">
              <w:rPr>
                <w:rFonts w:cstheme="minorHAnsi"/>
                <w:sz w:val="20"/>
                <w:szCs w:val="20"/>
              </w:rPr>
              <w:t>many harder to read words learnt.</w:t>
            </w:r>
          </w:p>
          <w:p w14:paraId="625A11EF" w14:textId="77777777" w:rsidR="00321BDB" w:rsidRPr="00D46FA5" w:rsidRDefault="00321BDB" w:rsidP="0055737B">
            <w:pPr>
              <w:rPr>
                <w:rFonts w:cstheme="minorHAnsi"/>
                <w:sz w:val="20"/>
                <w:szCs w:val="20"/>
              </w:rPr>
            </w:pPr>
          </w:p>
          <w:p w14:paraId="019BE52A" w14:textId="53020F3B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ad sentences</w:t>
            </w:r>
            <w:r w:rsidR="00321BDB" w:rsidRPr="00D46FA5">
              <w:rPr>
                <w:rFonts w:cstheme="minorHAnsi"/>
                <w:sz w:val="20"/>
                <w:szCs w:val="20"/>
              </w:rPr>
              <w:t xml:space="preserve"> with the sounds and harder to read words learnt.</w:t>
            </w:r>
          </w:p>
          <w:p w14:paraId="20144FBA" w14:textId="77777777" w:rsidR="00321BDB" w:rsidRPr="00D46FA5" w:rsidRDefault="00321BDB" w:rsidP="0055737B">
            <w:pPr>
              <w:rPr>
                <w:rFonts w:cstheme="minorHAnsi"/>
                <w:sz w:val="20"/>
                <w:szCs w:val="20"/>
              </w:rPr>
            </w:pPr>
          </w:p>
          <w:p w14:paraId="14397B63" w14:textId="77777777" w:rsidR="0055737B" w:rsidRPr="00D46FA5" w:rsidRDefault="0055737B" w:rsidP="0055737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hey use phonic, semantic and syntactic knowledge to understand unfamiliar vocabulary.</w:t>
            </w:r>
          </w:p>
          <w:p w14:paraId="23397822" w14:textId="77777777" w:rsidR="00321BDB" w:rsidRPr="00D46FA5" w:rsidRDefault="00321BDB" w:rsidP="005573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7C950A6" w14:textId="77777777" w:rsidR="00321BDB" w:rsidRPr="00D46FA5" w:rsidRDefault="00321BDB" w:rsidP="005573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224B1155" w14:textId="77777777" w:rsidR="002B4467" w:rsidRPr="00D46FA5" w:rsidRDefault="002B4467" w:rsidP="005573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97BC29" w14:textId="77777777" w:rsidR="002B4467" w:rsidRPr="00D46FA5" w:rsidRDefault="002B4467" w:rsidP="005573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A8E957" w14:textId="77777777" w:rsidR="002B4467" w:rsidRPr="00D46FA5" w:rsidRDefault="002B4467" w:rsidP="005573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3264C1" w14:textId="551E06FA" w:rsidR="002B4467" w:rsidRDefault="002B4467" w:rsidP="005573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FE77D6" w14:textId="77777777" w:rsidR="00D46FA5" w:rsidRPr="00D46FA5" w:rsidRDefault="00D46FA5" w:rsidP="005573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6C6E31" w14:textId="0B0C695A" w:rsidR="00321BDB" w:rsidRPr="00D46FA5" w:rsidRDefault="00321BDB" w:rsidP="0055737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402D6C3F" w14:textId="6CE9DBB8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describe the main events in the simple stories they have read.</w:t>
            </w:r>
          </w:p>
          <w:p w14:paraId="299E824F" w14:textId="474F2F40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sequence a story into the 3 main parts (beginning, middle and end).</w:t>
            </w:r>
          </w:p>
          <w:p w14:paraId="40F9C6DF" w14:textId="16DA163E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gin to answer how questions.</w:t>
            </w:r>
          </w:p>
          <w:p w14:paraId="494F3F5D" w14:textId="43D494A6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express views about characters.</w:t>
            </w:r>
          </w:p>
          <w:p w14:paraId="217A3F5D" w14:textId="5F62CCBD" w:rsidR="00321BDB" w:rsidRPr="00D46FA5" w:rsidRDefault="00321BDB" w:rsidP="00321BD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gin to predict key event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3DCA1F35" w14:textId="77777777" w:rsidR="00321BDB" w:rsidRPr="00D46FA5" w:rsidRDefault="00321BDB" w:rsidP="00321BD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Word Recognition</w:t>
            </w:r>
          </w:p>
          <w:p w14:paraId="0E1C178A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ad words of one or more syllables with growing impendence.</w:t>
            </w:r>
          </w:p>
          <w:p w14:paraId="66BFB018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ad many harder to read words learnt.</w:t>
            </w:r>
          </w:p>
          <w:p w14:paraId="62D373F0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</w:p>
          <w:p w14:paraId="6513BB9E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ad sentences with the sounds and harder to read words learnt.</w:t>
            </w:r>
          </w:p>
          <w:p w14:paraId="411178C9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</w:p>
          <w:p w14:paraId="12775C10" w14:textId="77777777" w:rsidR="001D11E1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hey use phonic, semantic and syntactic knowledge to understand unfamiliar vocabulary</w:t>
            </w:r>
          </w:p>
          <w:p w14:paraId="71828751" w14:textId="77777777" w:rsidR="00321BDB" w:rsidRPr="00D46FA5" w:rsidRDefault="00321BDB" w:rsidP="00321BD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63B6D2C9" w14:textId="77777777" w:rsidR="00321BDB" w:rsidRPr="00D46FA5" w:rsidRDefault="00321BDB" w:rsidP="00321BD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D44F1D4" w14:textId="77777777" w:rsidR="002B4467" w:rsidRPr="00D46FA5" w:rsidRDefault="002B4467" w:rsidP="00321B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6C5C26" w14:textId="77777777" w:rsidR="002B4467" w:rsidRPr="00D46FA5" w:rsidRDefault="002B4467" w:rsidP="00321B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EAE867" w14:textId="6C4856D5" w:rsidR="002B4467" w:rsidRDefault="002B4467" w:rsidP="00321B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382097" w14:textId="77777777" w:rsidR="00D46FA5" w:rsidRPr="00D46FA5" w:rsidRDefault="00D46FA5" w:rsidP="00321B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7FAB80" w14:textId="77777777" w:rsidR="002B4467" w:rsidRPr="00D46FA5" w:rsidRDefault="002B4467" w:rsidP="00321B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D7C569" w14:textId="43E2C3D5" w:rsidR="00321BDB" w:rsidRPr="00D46FA5" w:rsidRDefault="00321BDB" w:rsidP="00321BDB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1FBD4508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describe the main events in the simple stories they have read.</w:t>
            </w:r>
          </w:p>
          <w:p w14:paraId="3B0E0F5C" w14:textId="1910069B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sequence a story into the 5 key parts of the story (beginning, build up, climax, resolution and ending).</w:t>
            </w:r>
          </w:p>
          <w:p w14:paraId="257012E4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gin to answer why and how questions.</w:t>
            </w:r>
          </w:p>
          <w:p w14:paraId="57917FD5" w14:textId="77777777" w:rsidR="00321BDB" w:rsidRPr="00D46FA5" w:rsidRDefault="00321BDB" w:rsidP="00321BDB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express views about events and characters.</w:t>
            </w:r>
          </w:p>
          <w:p w14:paraId="69DDA7FA" w14:textId="2FBDF303" w:rsidR="00321BDB" w:rsidRPr="00D46FA5" w:rsidRDefault="00321BDB" w:rsidP="00321BD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predict key events</w:t>
            </w:r>
            <w:r w:rsidRPr="00D46FA5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1D11E1" w:rsidRPr="00194E4D" w14:paraId="32207CC9" w14:textId="77777777" w:rsidTr="005520B5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60229A5A" w14:textId="77777777" w:rsidR="001D11E1" w:rsidRDefault="001D11E1" w:rsidP="001D11E1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  <w:r w:rsidRPr="00194E4D">
              <w:rPr>
                <w:rFonts w:cstheme="minorHAnsi"/>
                <w:b/>
                <w:bCs/>
              </w:rPr>
              <w:t>Writing Text</w:t>
            </w:r>
          </w:p>
          <w:p w14:paraId="65BFD81E" w14:textId="2FCDAD0F" w:rsidR="001D11E1" w:rsidRPr="00194E4D" w:rsidRDefault="001D11E1" w:rsidP="001D11E1">
            <w:pPr>
              <w:spacing w:line="259" w:lineRule="auto"/>
              <w:jc w:val="center"/>
              <w:rPr>
                <w:rFonts w:cstheme="minorHAnsi"/>
              </w:rPr>
            </w:pPr>
          </w:p>
        </w:tc>
        <w:tc>
          <w:tcPr>
            <w:tcW w:w="3055" w:type="dxa"/>
            <w:shd w:val="clear" w:color="auto" w:fill="auto"/>
          </w:tcPr>
          <w:p w14:paraId="4B94D5A5" w14:textId="546E8ABF" w:rsidR="001D11E1" w:rsidRPr="00194E4D" w:rsidRDefault="001D11E1" w:rsidP="001D11E1">
            <w:pPr>
              <w:jc w:val="center"/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273096DE" w14:textId="1DF829F6" w:rsidR="001D11E1" w:rsidRPr="00194E4D" w:rsidRDefault="001D11E1" w:rsidP="001D11E1">
            <w:pPr>
              <w:jc w:val="center"/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3DEEC669" w14:textId="4D9423E9" w:rsidR="001D11E1" w:rsidRPr="00D46FA5" w:rsidRDefault="005736CC" w:rsidP="001D11E1">
            <w:pPr>
              <w:rPr>
                <w:rFonts w:cstheme="minorHAnsi"/>
              </w:rPr>
            </w:pPr>
            <w:r w:rsidRPr="00D46FA5">
              <w:rPr>
                <w:rFonts w:cstheme="minorHAnsi"/>
              </w:rPr>
              <w:t>The Great Race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62A5FAB8" w14:textId="7457DA52" w:rsidR="001D11E1" w:rsidRPr="00D46FA5" w:rsidRDefault="005736CC" w:rsidP="001D11E1">
            <w:pPr>
              <w:rPr>
                <w:rFonts w:cstheme="minorHAnsi"/>
              </w:rPr>
            </w:pPr>
            <w:r w:rsidRPr="00D46FA5">
              <w:rPr>
                <w:rFonts w:cstheme="minorHAnsi"/>
              </w:rPr>
              <w:t xml:space="preserve">The Naughty Bus by Jan and Jerry </w:t>
            </w:r>
            <w:proofErr w:type="spellStart"/>
            <w:r w:rsidRPr="00D46FA5">
              <w:rPr>
                <w:rFonts w:cstheme="minorHAnsi"/>
              </w:rPr>
              <w:t>Oke</w:t>
            </w:r>
            <w:proofErr w:type="spellEnd"/>
            <w:r w:rsidRPr="00D46FA5">
              <w:rPr>
                <w:rFonts w:cstheme="minorHAnsi"/>
              </w:rPr>
              <w:t>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3656B9AB" w14:textId="77777777" w:rsidR="001D11E1" w:rsidRPr="00194E4D" w:rsidRDefault="001D11E1" w:rsidP="001D11E1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4624F5D8" w14:textId="00DA5494" w:rsidR="001D11E1" w:rsidRPr="00194E4D" w:rsidRDefault="001D11E1" w:rsidP="001D11E1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1D11E1" w:rsidRPr="00194E4D" w14:paraId="4858A7F0" w14:textId="77777777" w:rsidTr="005520B5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35ECD27B" w14:textId="77777777" w:rsidR="00CC1EF7" w:rsidRDefault="001D11E1" w:rsidP="001D11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W</w:t>
            </w:r>
          </w:p>
          <w:p w14:paraId="2456C557" w14:textId="0AECB51D" w:rsidR="001D11E1" w:rsidRPr="00194E4D" w:rsidRDefault="00CC1EF7" w:rsidP="001D1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(Understanding </w:t>
            </w:r>
            <w:proofErr w:type="gramStart"/>
            <w:r>
              <w:rPr>
                <w:rFonts w:cstheme="minorHAnsi"/>
                <w:b/>
              </w:rPr>
              <w:t>The</w:t>
            </w:r>
            <w:proofErr w:type="gramEnd"/>
            <w:r>
              <w:rPr>
                <w:rFonts w:cstheme="minorHAnsi"/>
                <w:b/>
              </w:rPr>
              <w:t xml:space="preserve"> World)</w:t>
            </w:r>
          </w:p>
        </w:tc>
        <w:tc>
          <w:tcPr>
            <w:tcW w:w="3055" w:type="dxa"/>
            <w:shd w:val="clear" w:color="auto" w:fill="auto"/>
          </w:tcPr>
          <w:p w14:paraId="747FF3D1" w14:textId="42A219A9" w:rsidR="001D11E1" w:rsidRPr="00D46FA5" w:rsidRDefault="001D11E1" w:rsidP="001D11E1">
            <w:pPr>
              <w:rPr>
                <w:rStyle w:val="eop"/>
                <w:rFonts w:cstheme="minorHAnsi"/>
                <w:b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b/>
                <w:sz w:val="20"/>
                <w:szCs w:val="20"/>
              </w:rPr>
              <w:t xml:space="preserve">To be able to talk about myself, my friends and my school. </w:t>
            </w:r>
          </w:p>
          <w:p w14:paraId="023E9ECD" w14:textId="7B50C01A" w:rsidR="001D11E1" w:rsidRPr="00D46FA5" w:rsidRDefault="001D11E1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To be able to tell you my name, my age and where I live.</w:t>
            </w:r>
          </w:p>
          <w:p w14:paraId="4DE52F37" w14:textId="3E8EDCEB" w:rsidR="001D11E1" w:rsidRPr="00D46FA5" w:rsidRDefault="001D11E1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To be able to tell you my likes and dislikes.</w:t>
            </w:r>
          </w:p>
          <w:p w14:paraId="6484B758" w14:textId="09622BB6" w:rsidR="001D11E1" w:rsidRPr="00D46FA5" w:rsidRDefault="001D11E1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 xml:space="preserve">To be able to talk about who is in my family. </w:t>
            </w:r>
          </w:p>
          <w:p w14:paraId="527A88C7" w14:textId="483BABC1" w:rsidR="001D11E1" w:rsidRPr="00D46FA5" w:rsidRDefault="001D11E1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I can talk about my classroom and what I do at school.</w:t>
            </w:r>
          </w:p>
          <w:p w14:paraId="0218929C" w14:textId="77777777" w:rsidR="001D11E1" w:rsidRPr="00D46FA5" w:rsidRDefault="001D11E1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I can talk about how I get to school.</w:t>
            </w:r>
          </w:p>
          <w:p w14:paraId="03BD2665" w14:textId="22E080BF" w:rsidR="001D11E1" w:rsidRPr="00D46FA5" w:rsidRDefault="001D11E1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 xml:space="preserve">I can talk about the friends I’ve made at school. </w:t>
            </w:r>
            <w:r w:rsidRPr="00D46FA5">
              <w:rPr>
                <w:rStyle w:val="eop"/>
                <w:rFonts w:cstheme="minorHAnsi"/>
                <w:sz w:val="20"/>
                <w:szCs w:val="20"/>
              </w:rPr>
              <w:tab/>
              <w:t xml:space="preserve"> </w:t>
            </w:r>
          </w:p>
          <w:p w14:paraId="44854753" w14:textId="4C4B420A" w:rsidR="001D11E1" w:rsidRPr="00D46FA5" w:rsidRDefault="001D11E1" w:rsidP="001D11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14:paraId="2BE79821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E2E697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96D558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DA1B9A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FB6104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08FEEC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954510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D13E82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553299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89C73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9D7DF4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825E90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DE8289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9B77EB" w14:textId="736992C8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310508" w14:textId="579ADFD8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8A366F" w14:textId="30573FC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68E16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D3F028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EE0022" w14:textId="5C54587F" w:rsidR="004B38F6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understand the effect of changing seasons on the natural world around them.</w:t>
            </w:r>
          </w:p>
          <w:p w14:paraId="3987CA54" w14:textId="77777777" w:rsidR="004B38F6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957E" w14:textId="4F9B649E" w:rsidR="001D11E1" w:rsidRPr="00D46FA5" w:rsidRDefault="004B38F6" w:rsidP="004B38F6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lastRenderedPageBreak/>
              <w:t>To be able to identify that it is Autumn and how we know thi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173251F7" w14:textId="77777777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lastRenderedPageBreak/>
              <w:t>To be able to name different types of houses and buildings</w:t>
            </w:r>
            <w:r w:rsidRPr="00D46FA5">
              <w:rPr>
                <w:rFonts w:cstheme="minorHAnsi"/>
                <w:sz w:val="20"/>
                <w:szCs w:val="20"/>
              </w:rPr>
              <w:t>.</w:t>
            </w:r>
          </w:p>
          <w:p w14:paraId="007F1E37" w14:textId="77777777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</w:p>
          <w:p w14:paraId="27B6E146" w14:textId="77777777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talk about people who live in their house.</w:t>
            </w:r>
          </w:p>
          <w:p w14:paraId="2DED043D" w14:textId="77777777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</w:p>
          <w:p w14:paraId="78C853EA" w14:textId="72C18BD1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talk about the place where they live.</w:t>
            </w:r>
          </w:p>
          <w:p w14:paraId="061DCB23" w14:textId="4006BB15" w:rsidR="0058557B" w:rsidRPr="00D46FA5" w:rsidRDefault="0058557B" w:rsidP="00B64C33">
            <w:pPr>
              <w:rPr>
                <w:rFonts w:cstheme="minorHAnsi"/>
                <w:sz w:val="20"/>
                <w:szCs w:val="20"/>
              </w:rPr>
            </w:pPr>
          </w:p>
          <w:p w14:paraId="5D43E566" w14:textId="13149E7E" w:rsidR="0058557B" w:rsidRPr="00D46FA5" w:rsidRDefault="0058557B" w:rsidP="00B64C33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 xml:space="preserve">To be able to recognise different types of houses. </w:t>
            </w:r>
          </w:p>
          <w:p w14:paraId="38481F99" w14:textId="77777777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</w:p>
          <w:p w14:paraId="11133725" w14:textId="77777777" w:rsidR="001D11E1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similarities and differences between life in this country and life in other countries.</w:t>
            </w:r>
          </w:p>
          <w:p w14:paraId="450C512F" w14:textId="77777777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</w:p>
          <w:p w14:paraId="49771F15" w14:textId="77777777" w:rsidR="002B4467" w:rsidRPr="00D46FA5" w:rsidRDefault="002B4467" w:rsidP="00B64C3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B3CA6E" w14:textId="77777777" w:rsidR="002B4467" w:rsidRPr="00D46FA5" w:rsidRDefault="002B4467" w:rsidP="00B64C3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934D92" w14:textId="79F0532C" w:rsidR="00B64C33" w:rsidRPr="00D46FA5" w:rsidRDefault="00B64C33" w:rsidP="00B64C33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understand the effect of changing seasons on the natural world around them.</w:t>
            </w:r>
          </w:p>
          <w:p w14:paraId="2213972F" w14:textId="77777777" w:rsidR="00B64C33" w:rsidRPr="00D46FA5" w:rsidRDefault="00B64C33" w:rsidP="00B64C3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FC74C" w14:textId="649BA1F1" w:rsidR="00B64C33" w:rsidRPr="00D46FA5" w:rsidRDefault="00B64C33" w:rsidP="00B64C33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lastRenderedPageBreak/>
              <w:t>To be able to identify that it is Winter and how we know this.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078B12E8" w14:textId="11DBC565" w:rsidR="001D11E1" w:rsidRPr="00D46FA5" w:rsidRDefault="0039642A" w:rsidP="0039642A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lastRenderedPageBreak/>
              <w:t>To be able to talk about familiar situations in the past.</w:t>
            </w:r>
          </w:p>
          <w:p w14:paraId="37305BB4" w14:textId="77777777" w:rsidR="00870817" w:rsidRPr="00D46FA5" w:rsidRDefault="00870817" w:rsidP="0039642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33A2A1" w14:textId="553AE214" w:rsidR="0039642A" w:rsidRPr="00D46FA5" w:rsidRDefault="00CB217A" w:rsidP="0039642A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identify forms of transport.</w:t>
            </w:r>
          </w:p>
          <w:p w14:paraId="4F00035D" w14:textId="77777777" w:rsidR="00870817" w:rsidRPr="00D46FA5" w:rsidRDefault="00870817" w:rsidP="0039642A">
            <w:pPr>
              <w:rPr>
                <w:rFonts w:cstheme="minorHAnsi"/>
                <w:sz w:val="20"/>
                <w:szCs w:val="20"/>
              </w:rPr>
            </w:pPr>
          </w:p>
          <w:p w14:paraId="00448B9A" w14:textId="4E8DE86B" w:rsidR="00CB217A" w:rsidRPr="00D46FA5" w:rsidRDefault="00CB217A" w:rsidP="0039642A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identify how I travel to school.</w:t>
            </w:r>
          </w:p>
          <w:p w14:paraId="351A1E59" w14:textId="77777777" w:rsidR="00870817" w:rsidRPr="00D46FA5" w:rsidRDefault="00870817" w:rsidP="0039642A">
            <w:pPr>
              <w:rPr>
                <w:rFonts w:cstheme="minorHAnsi"/>
                <w:sz w:val="20"/>
                <w:szCs w:val="20"/>
              </w:rPr>
            </w:pPr>
          </w:p>
          <w:p w14:paraId="4131DED5" w14:textId="0AEE066A" w:rsidR="0039642A" w:rsidRPr="00D46FA5" w:rsidRDefault="0039642A" w:rsidP="0039642A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talk about how transport is different now to in the past.</w:t>
            </w:r>
          </w:p>
          <w:p w14:paraId="6878BFC9" w14:textId="7B627375" w:rsidR="00D622AD" w:rsidRPr="00D46FA5" w:rsidRDefault="00D622AD" w:rsidP="0039642A">
            <w:pPr>
              <w:rPr>
                <w:rFonts w:cstheme="minorHAnsi"/>
                <w:sz w:val="20"/>
                <w:szCs w:val="20"/>
              </w:rPr>
            </w:pPr>
          </w:p>
          <w:p w14:paraId="0AF44FDC" w14:textId="5462D1C8" w:rsidR="00D622AD" w:rsidRPr="00D46FA5" w:rsidRDefault="00D622AD" w:rsidP="0039642A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</w:t>
            </w:r>
            <w:r w:rsidR="0058557B" w:rsidRPr="00D46FA5">
              <w:rPr>
                <w:rFonts w:cstheme="minorHAnsi"/>
                <w:sz w:val="20"/>
                <w:szCs w:val="20"/>
              </w:rPr>
              <w:t>o</w:t>
            </w:r>
            <w:r w:rsidRPr="00D46FA5">
              <w:rPr>
                <w:rFonts w:cstheme="minorHAnsi"/>
                <w:sz w:val="20"/>
                <w:szCs w:val="20"/>
              </w:rPr>
              <w:t xml:space="preserve"> be able to </w:t>
            </w:r>
            <w:r w:rsidR="0058557B" w:rsidRPr="00D46FA5">
              <w:rPr>
                <w:rFonts w:cstheme="minorHAnsi"/>
                <w:sz w:val="20"/>
                <w:szCs w:val="20"/>
              </w:rPr>
              <w:t>order events using basic chronology.</w:t>
            </w:r>
          </w:p>
          <w:p w14:paraId="6E16B813" w14:textId="78A0A99C" w:rsidR="0058557B" w:rsidRPr="00D46FA5" w:rsidRDefault="0058557B" w:rsidP="0039642A">
            <w:pPr>
              <w:rPr>
                <w:rFonts w:cstheme="minorHAnsi"/>
                <w:sz w:val="20"/>
                <w:szCs w:val="20"/>
              </w:rPr>
            </w:pPr>
          </w:p>
          <w:p w14:paraId="4697B77D" w14:textId="37EF4F4A" w:rsidR="0058557B" w:rsidRPr="00D46FA5" w:rsidRDefault="0058557B" w:rsidP="0039642A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To be able to recognise that things happened before they were born.</w:t>
            </w:r>
          </w:p>
          <w:p w14:paraId="7184B3AE" w14:textId="2C3CDD45" w:rsidR="00D622AD" w:rsidRPr="00D46FA5" w:rsidRDefault="004B38F6" w:rsidP="004B38F6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.</w:t>
            </w:r>
          </w:p>
          <w:p w14:paraId="430E703B" w14:textId="77777777" w:rsidR="0039642A" w:rsidRPr="00D46FA5" w:rsidRDefault="0039642A" w:rsidP="0039642A">
            <w:pPr>
              <w:rPr>
                <w:rFonts w:cstheme="minorHAnsi"/>
                <w:sz w:val="20"/>
                <w:szCs w:val="20"/>
              </w:rPr>
            </w:pPr>
          </w:p>
          <w:p w14:paraId="04D15712" w14:textId="313E6DFE" w:rsidR="0039642A" w:rsidRPr="00D46FA5" w:rsidRDefault="0039642A" w:rsidP="003964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12872E89" w14:textId="44245908" w:rsidR="001D11E1" w:rsidRPr="00D46FA5" w:rsidRDefault="001D11E1" w:rsidP="001D11E1">
            <w:pPr>
              <w:rPr>
                <w:rStyle w:val="eop"/>
                <w:rFonts w:cstheme="minorHAnsi"/>
                <w:b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 </w:t>
            </w:r>
            <w:r w:rsidR="00D622AD" w:rsidRPr="00D46FA5">
              <w:rPr>
                <w:rStyle w:val="eop"/>
                <w:rFonts w:cstheme="minorHAnsi"/>
                <w:b/>
                <w:sz w:val="20"/>
                <w:szCs w:val="20"/>
              </w:rPr>
              <w:t>To recognise that environments are different from one in which they live.</w:t>
            </w:r>
          </w:p>
          <w:p w14:paraId="41786784" w14:textId="39EB6A49" w:rsidR="00D622AD" w:rsidRPr="00D46FA5" w:rsidRDefault="00D622AD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Vocabulary to name features of the world both natural and man</w:t>
            </w:r>
            <w:r w:rsidR="0058557B" w:rsidRPr="00D46FA5">
              <w:rPr>
                <w:rStyle w:val="eop"/>
                <w:rFonts w:cstheme="minorHAnsi"/>
                <w:sz w:val="20"/>
                <w:szCs w:val="20"/>
              </w:rPr>
              <w:t>-</w:t>
            </w:r>
            <w:r w:rsidRPr="00D46FA5">
              <w:rPr>
                <w:rStyle w:val="eop"/>
                <w:rFonts w:cstheme="minorHAnsi"/>
                <w:sz w:val="20"/>
                <w:szCs w:val="20"/>
              </w:rPr>
              <w:t>made.</w:t>
            </w:r>
          </w:p>
          <w:p w14:paraId="7EF5D705" w14:textId="3846E882" w:rsidR="00D622AD" w:rsidRPr="00D46FA5" w:rsidRDefault="00D622AD" w:rsidP="001D11E1">
            <w:pPr>
              <w:rPr>
                <w:rStyle w:val="eop"/>
                <w:rFonts w:cstheme="minorHAnsi"/>
                <w:b/>
                <w:sz w:val="20"/>
                <w:szCs w:val="20"/>
              </w:rPr>
            </w:pPr>
          </w:p>
          <w:p w14:paraId="1352894A" w14:textId="09D416F4" w:rsidR="00D622AD" w:rsidRPr="00D46FA5" w:rsidRDefault="00D622AD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t>Teach children about a range of environments both local and national.</w:t>
            </w:r>
          </w:p>
          <w:p w14:paraId="2881481D" w14:textId="77777777" w:rsidR="00D622AD" w:rsidRPr="00D46FA5" w:rsidRDefault="00D622AD" w:rsidP="001D11E1">
            <w:pPr>
              <w:rPr>
                <w:rStyle w:val="eop"/>
                <w:rFonts w:cstheme="minorHAnsi"/>
                <w:sz w:val="20"/>
                <w:szCs w:val="20"/>
              </w:rPr>
            </w:pPr>
          </w:p>
          <w:p w14:paraId="1791BF25" w14:textId="77777777" w:rsidR="00D622AD" w:rsidRPr="00D46FA5" w:rsidRDefault="00D622AD" w:rsidP="001D11E1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Describe what they see hear and feel outside.</w:t>
            </w:r>
          </w:p>
          <w:p w14:paraId="45E61E78" w14:textId="40C5FDBC" w:rsidR="00D622AD" w:rsidRPr="00D46FA5" w:rsidRDefault="00D622AD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Observe the natural world.</w:t>
            </w:r>
          </w:p>
          <w:p w14:paraId="573444C0" w14:textId="6C17799B" w:rsidR="00D622AD" w:rsidRPr="00D46FA5" w:rsidRDefault="00D622AD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Name and describe plants they are likely to see.</w:t>
            </w:r>
          </w:p>
          <w:p w14:paraId="5BA13056" w14:textId="55D41487" w:rsidR="00D622AD" w:rsidRPr="00D46FA5" w:rsidRDefault="00D622AD" w:rsidP="001D11E1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t>Name and describe animals they are likely to see.</w:t>
            </w:r>
          </w:p>
          <w:p w14:paraId="52194241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2D582B" w14:textId="77777777" w:rsidR="00D46FA5" w:rsidRDefault="00D46FA5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C39851" w14:textId="77777777" w:rsidR="00D46FA5" w:rsidRDefault="00D46FA5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016D2B" w14:textId="6C9C4302" w:rsidR="004B38F6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understand the effect of changing seasons on the natural world around them.</w:t>
            </w:r>
          </w:p>
          <w:p w14:paraId="6FC5E0F0" w14:textId="77777777" w:rsidR="004B38F6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B4A958" w14:textId="15533A9F" w:rsidR="00D622AD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lastRenderedPageBreak/>
              <w:t>To be able to identify that it is Spring and how we know this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6308B3CC" w14:textId="77777777" w:rsidR="002B4467" w:rsidRPr="00D46FA5" w:rsidRDefault="001D11E1" w:rsidP="004B38F6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46FA5">
              <w:rPr>
                <w:rStyle w:val="eop"/>
                <w:rFonts w:cstheme="minorHAnsi"/>
                <w:sz w:val="20"/>
                <w:szCs w:val="20"/>
              </w:rPr>
              <w:lastRenderedPageBreak/>
              <w:t> </w:t>
            </w:r>
          </w:p>
          <w:p w14:paraId="2A35DF06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7E9F61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885EAE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8B3A65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6B6B69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F23CC9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651CA1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1FC33B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F70B22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8830EA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005E6E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1E548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77010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01BF0E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AD2520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C74AB9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B38ACD" w14:textId="77777777" w:rsidR="002B4467" w:rsidRPr="00D46FA5" w:rsidRDefault="002B4467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FC9ABD" w14:textId="7D8A6E39" w:rsidR="004B38F6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  <w:r w:rsidRPr="00D46FA5">
              <w:rPr>
                <w:rFonts w:cstheme="minorHAnsi"/>
                <w:b/>
                <w:sz w:val="20"/>
                <w:szCs w:val="20"/>
              </w:rPr>
              <w:t>To be able to understand the effect of changing seasons on the natural world around them.</w:t>
            </w:r>
          </w:p>
          <w:p w14:paraId="59C9083F" w14:textId="77777777" w:rsidR="004B38F6" w:rsidRPr="00D46FA5" w:rsidRDefault="004B38F6" w:rsidP="004B3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49D616" w14:textId="6DFC58F7" w:rsidR="001D11E1" w:rsidRPr="00D46FA5" w:rsidRDefault="004B38F6" w:rsidP="004B38F6">
            <w:pPr>
              <w:rPr>
                <w:rFonts w:cstheme="minorHAnsi"/>
                <w:sz w:val="20"/>
                <w:szCs w:val="20"/>
              </w:rPr>
            </w:pPr>
            <w:r w:rsidRPr="00D46FA5">
              <w:rPr>
                <w:rFonts w:cstheme="minorHAnsi"/>
                <w:sz w:val="20"/>
                <w:szCs w:val="20"/>
              </w:rPr>
              <w:lastRenderedPageBreak/>
              <w:t>To be able to identify that it is Summer and how we know this.</w:t>
            </w:r>
          </w:p>
        </w:tc>
      </w:tr>
      <w:tr w:rsidR="001D11E1" w:rsidRPr="00194E4D" w14:paraId="07B3F918" w14:textId="77777777" w:rsidTr="00D3107D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299F58AB" w14:textId="419E7AF7" w:rsidR="001D11E1" w:rsidRDefault="001D11E1" w:rsidP="001D1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EAD</w:t>
            </w:r>
          </w:p>
          <w:p w14:paraId="77E0217B" w14:textId="2AAADAFF" w:rsidR="008F63B1" w:rsidRDefault="008F63B1" w:rsidP="001D1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ressive, Arts and Design</w:t>
            </w:r>
          </w:p>
          <w:p w14:paraId="62486C05" w14:textId="5A093528" w:rsidR="001D11E1" w:rsidRPr="00194E4D" w:rsidRDefault="008F63B1" w:rsidP="00013F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013F54">
              <w:rPr>
                <w:rFonts w:cstheme="minorHAnsi"/>
                <w:b/>
              </w:rPr>
              <w:t>Art and DT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055" w:type="dxa"/>
            <w:shd w:val="clear" w:color="auto" w:fill="auto"/>
          </w:tcPr>
          <w:p w14:paraId="60B197CA" w14:textId="048AA89E" w:rsidR="00013F54" w:rsidRPr="00D46FA5" w:rsidRDefault="00013F54" w:rsidP="00D3107D">
            <w:pPr>
              <w:numPr>
                <w:ilvl w:val="0"/>
                <w:numId w:val="49"/>
              </w:numPr>
              <w:spacing w:before="100" w:beforeAutospacing="1" w:after="80"/>
              <w:ind w:left="0"/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construct and build with familiar materials.</w:t>
            </w:r>
          </w:p>
          <w:p w14:paraId="4101652C" w14:textId="43F9C970" w:rsidR="001D11E1" w:rsidRPr="00D46FA5" w:rsidRDefault="00013F54" w:rsidP="00D3107D">
            <w:pPr>
              <w:numPr>
                <w:ilvl w:val="0"/>
                <w:numId w:val="49"/>
              </w:numPr>
              <w:spacing w:before="100" w:beforeAutospacing="1" w:after="80"/>
              <w:ind w:left="0"/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use joining techniques using slots and groove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3202C561" w14:textId="77777777" w:rsidR="001D11E1" w:rsidRPr="00D46FA5" w:rsidRDefault="00E70669" w:rsidP="00E70669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construct and build with a range of materials.</w:t>
            </w:r>
          </w:p>
          <w:p w14:paraId="08DCC92F" w14:textId="4B58B7BC" w:rsidR="00E70669" w:rsidRPr="00D46FA5" w:rsidRDefault="00E70669" w:rsidP="00E70669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use joining techniques using glue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06466051" w14:textId="77777777" w:rsidR="00E70669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 xml:space="preserve">To be able to construct and build with a purpose and design in mind; using a range of materials. </w:t>
            </w:r>
          </w:p>
          <w:p w14:paraId="7B23ED48" w14:textId="77777777" w:rsidR="00E70669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 xml:space="preserve">To be able to share resources and ideas when building, working collaboratively. </w:t>
            </w:r>
          </w:p>
          <w:p w14:paraId="4B99056E" w14:textId="60DF8CA8" w:rsidR="001D11E1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use joining techniques using masking tape.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5C202801" w14:textId="77777777" w:rsidR="001D11E1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construct and build with a purpose in mind, thinking of solutions to problems that they need to overcome.</w:t>
            </w:r>
          </w:p>
          <w:p w14:paraId="4007943E" w14:textId="2C52E4B5" w:rsidR="00E70669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share skills with their peers to support each other to over come any problems when building.</w:t>
            </w:r>
          </w:p>
          <w:p w14:paraId="1299C43A" w14:textId="3D06CFD2" w:rsidR="00E70669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 xml:space="preserve">To be able to use </w:t>
            </w:r>
            <w:r w:rsidR="00013F54" w:rsidRPr="00D46FA5">
              <w:rPr>
                <w:rFonts w:cstheme="minorHAnsi"/>
                <w:sz w:val="20"/>
              </w:rPr>
              <w:t>joining techniques using tabs and flange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25312DEA" w14:textId="00E03F69" w:rsidR="001D11E1" w:rsidRPr="00D46FA5" w:rsidRDefault="009176B8" w:rsidP="009176B8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u</w:t>
            </w:r>
            <w:r w:rsidR="00E70669" w:rsidRPr="00D46FA5">
              <w:rPr>
                <w:rFonts w:cstheme="minorHAnsi"/>
                <w:sz w:val="20"/>
              </w:rPr>
              <w:t>se</w:t>
            </w:r>
            <w:r w:rsidRPr="00D46FA5">
              <w:rPr>
                <w:rFonts w:cstheme="minorHAnsi"/>
                <w:sz w:val="20"/>
              </w:rPr>
              <w:t xml:space="preserve"> colour mixing techniques</w:t>
            </w:r>
            <w:r w:rsidR="00E70669" w:rsidRPr="00D46FA5">
              <w:rPr>
                <w:rFonts w:cstheme="minorHAnsi"/>
                <w:sz w:val="20"/>
              </w:rPr>
              <w:t xml:space="preserve"> with support,</w:t>
            </w:r>
            <w:r w:rsidRPr="00D46FA5">
              <w:rPr>
                <w:rFonts w:cstheme="minorHAnsi"/>
                <w:sz w:val="20"/>
              </w:rPr>
              <w:t xml:space="preserve"> to make the colours they see and want to represent.</w:t>
            </w:r>
          </w:p>
          <w:p w14:paraId="2426910D" w14:textId="77777777" w:rsidR="00E70669" w:rsidRPr="00D46FA5" w:rsidRDefault="00013F54" w:rsidP="009176B8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use joining techniques using ties and pins.</w:t>
            </w:r>
          </w:p>
          <w:p w14:paraId="1FF1359D" w14:textId="6037D7EF" w:rsidR="00013F54" w:rsidRPr="00D46FA5" w:rsidRDefault="00013F54" w:rsidP="009176B8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 xml:space="preserve">To be able to talk about the colour, shapes and textures in the natural world. 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2E925813" w14:textId="77777777" w:rsidR="001D11E1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construct and build with a design in mind, reflecting if they have achieved their aims.</w:t>
            </w:r>
          </w:p>
          <w:p w14:paraId="245CD4EC" w14:textId="77777777" w:rsidR="00E70669" w:rsidRPr="00D46FA5" w:rsidRDefault="00E70669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use colour mixing techniques independently, to make the colours they see and want to represent.</w:t>
            </w:r>
          </w:p>
          <w:p w14:paraId="4DDBEF00" w14:textId="1414B5ED" w:rsidR="00013F54" w:rsidRPr="00D46FA5" w:rsidRDefault="00013F54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use a range of joining techniques in construction.</w:t>
            </w:r>
          </w:p>
        </w:tc>
      </w:tr>
      <w:tr w:rsidR="00013F54" w:rsidRPr="00194E4D" w14:paraId="05D76C42" w14:textId="77777777" w:rsidTr="005520B5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1827D6A9" w14:textId="0C68F0B2" w:rsidR="00013F54" w:rsidRDefault="00013F54" w:rsidP="001D1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sic</w:t>
            </w:r>
          </w:p>
        </w:tc>
        <w:tc>
          <w:tcPr>
            <w:tcW w:w="3055" w:type="dxa"/>
            <w:shd w:val="clear" w:color="auto" w:fill="auto"/>
          </w:tcPr>
          <w:p w14:paraId="24FCBF7A" w14:textId="77777777" w:rsidR="00013F54" w:rsidRPr="00D46FA5" w:rsidRDefault="00E10975" w:rsidP="00D3107D">
            <w:pPr>
              <w:numPr>
                <w:ilvl w:val="0"/>
                <w:numId w:val="49"/>
              </w:numPr>
              <w:spacing w:before="100" w:beforeAutospacing="1" w:after="80"/>
              <w:ind w:left="0"/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hum or sing a simple phrase.</w:t>
            </w:r>
          </w:p>
          <w:p w14:paraId="4B62E11E" w14:textId="5B70B63D" w:rsidR="00E10975" w:rsidRPr="00D46FA5" w:rsidRDefault="00E10975" w:rsidP="00D3107D">
            <w:pPr>
              <w:numPr>
                <w:ilvl w:val="0"/>
                <w:numId w:val="49"/>
              </w:numPr>
              <w:spacing w:before="100" w:beforeAutospacing="1" w:after="80"/>
              <w:ind w:left="0"/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participate in call and response song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13F8B640" w14:textId="730497D4" w:rsidR="00E10975" w:rsidRPr="00D46FA5" w:rsidRDefault="00E10975" w:rsidP="00E70669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listen attentively to music, discussing changes and patterns as the music develops.</w:t>
            </w:r>
          </w:p>
          <w:p w14:paraId="124199C7" w14:textId="79B52136" w:rsidR="00E10975" w:rsidRPr="00D46FA5" w:rsidRDefault="00E10975" w:rsidP="00E70669">
            <w:pPr>
              <w:rPr>
                <w:rFonts w:cstheme="minorHAnsi"/>
                <w:sz w:val="20"/>
              </w:rPr>
            </w:pPr>
          </w:p>
          <w:p w14:paraId="34C7FE1E" w14:textId="447FDDB3" w:rsidR="00E10975" w:rsidRPr="00D46FA5" w:rsidRDefault="00E10975" w:rsidP="00E70669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understand the words melody and pitch.</w:t>
            </w:r>
          </w:p>
          <w:p w14:paraId="65E6F2E6" w14:textId="77777777" w:rsidR="00E10975" w:rsidRPr="00D46FA5" w:rsidRDefault="00E10975" w:rsidP="00E70669">
            <w:pPr>
              <w:rPr>
                <w:rFonts w:cstheme="minorHAnsi"/>
                <w:sz w:val="20"/>
              </w:rPr>
            </w:pPr>
          </w:p>
          <w:p w14:paraId="02EB4E8B" w14:textId="5A24C2CB" w:rsidR="00E10975" w:rsidRPr="00D46FA5" w:rsidRDefault="00E10975" w:rsidP="00E70669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</w:t>
            </w:r>
            <w:r w:rsidR="004B38F6" w:rsidRPr="00D46FA5">
              <w:rPr>
                <w:rFonts w:cstheme="minorHAnsi"/>
                <w:sz w:val="20"/>
              </w:rPr>
              <w:t>gin to be</w:t>
            </w:r>
            <w:r w:rsidRPr="00D46FA5">
              <w:rPr>
                <w:rFonts w:cstheme="minorHAnsi"/>
                <w:sz w:val="20"/>
              </w:rPr>
              <w:t xml:space="preserve"> able to follow the melody and match the pitch of a simple song.</w:t>
            </w:r>
          </w:p>
          <w:p w14:paraId="5B15B462" w14:textId="3597DC70" w:rsidR="00E10975" w:rsidRPr="00D46FA5" w:rsidRDefault="00E10975" w:rsidP="00E70669">
            <w:pPr>
              <w:rPr>
                <w:rFonts w:cstheme="minorHAnsi"/>
                <w:sz w:val="20"/>
              </w:rPr>
            </w:pPr>
          </w:p>
          <w:p w14:paraId="1DF09665" w14:textId="77777777" w:rsidR="004B38F6" w:rsidRPr="00D46FA5" w:rsidRDefault="004B38F6" w:rsidP="00E70669">
            <w:pPr>
              <w:rPr>
                <w:rFonts w:cstheme="minorHAnsi"/>
                <w:sz w:val="20"/>
              </w:rPr>
            </w:pPr>
          </w:p>
          <w:p w14:paraId="2B631FEE" w14:textId="289D1181" w:rsidR="00E10975" w:rsidRPr="00D46FA5" w:rsidRDefault="00E10975" w:rsidP="00E70669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*To be able to attend a pantomime*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593582B6" w14:textId="6B5A7815" w:rsidR="00013F54" w:rsidRPr="00D46FA5" w:rsidRDefault="00E10975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attentively to music from across the globe, discussing changes and patterns as the music develops.</w:t>
            </w:r>
          </w:p>
          <w:p w14:paraId="08BD9EE4" w14:textId="6D853B9C" w:rsidR="004B38F6" w:rsidRPr="00D46FA5" w:rsidRDefault="004B38F6" w:rsidP="001D11E1">
            <w:pPr>
              <w:rPr>
                <w:rFonts w:cstheme="minorHAnsi"/>
                <w:sz w:val="20"/>
              </w:rPr>
            </w:pPr>
          </w:p>
          <w:p w14:paraId="2B4CC503" w14:textId="608E2334" w:rsidR="004B38F6" w:rsidRPr="00D46FA5" w:rsidRDefault="004B38F6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participate in movement and listening games.</w:t>
            </w:r>
          </w:p>
          <w:p w14:paraId="0B4BA0E0" w14:textId="77777777" w:rsidR="004B38F6" w:rsidRPr="00D46FA5" w:rsidRDefault="004B38F6" w:rsidP="001D11E1">
            <w:pPr>
              <w:rPr>
                <w:rFonts w:cstheme="minorHAnsi"/>
                <w:sz w:val="20"/>
              </w:rPr>
            </w:pPr>
          </w:p>
          <w:p w14:paraId="35B96A5B" w14:textId="77777777" w:rsidR="004B38F6" w:rsidRPr="00D46FA5" w:rsidRDefault="004B38F6" w:rsidP="004B38F6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move to music with a pulse, changing movements to match the music.</w:t>
            </w:r>
          </w:p>
          <w:p w14:paraId="14CCB3BF" w14:textId="2DBC7E5F" w:rsidR="004B38F6" w:rsidRPr="00D46FA5" w:rsidRDefault="004B38F6" w:rsidP="001D11E1">
            <w:pPr>
              <w:rPr>
                <w:rFonts w:cstheme="minorHAnsi"/>
                <w:sz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14:paraId="7D18A93B" w14:textId="77777777" w:rsidR="004B38F6" w:rsidRPr="00D46FA5" w:rsidRDefault="004B38F6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keep a steady beat.</w:t>
            </w:r>
          </w:p>
          <w:p w14:paraId="32C88A61" w14:textId="77777777" w:rsidR="004B38F6" w:rsidRPr="00D46FA5" w:rsidRDefault="004B38F6" w:rsidP="001D11E1">
            <w:pPr>
              <w:rPr>
                <w:rFonts w:cstheme="minorHAnsi"/>
                <w:sz w:val="20"/>
              </w:rPr>
            </w:pPr>
          </w:p>
          <w:p w14:paraId="0C186867" w14:textId="1C75B982" w:rsidR="00013F54" w:rsidRPr="00D46FA5" w:rsidRDefault="004B38F6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 xml:space="preserve">To be able to tap the rhythm of accompanying words.  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032DDDF6" w14:textId="77777777" w:rsidR="00013F54" w:rsidRPr="00D46FA5" w:rsidRDefault="004B38F6" w:rsidP="009176B8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create their own music, using a range on instruments.</w:t>
            </w:r>
          </w:p>
          <w:p w14:paraId="251E1227" w14:textId="77777777" w:rsidR="004B38F6" w:rsidRPr="00D46FA5" w:rsidRDefault="004B38F6" w:rsidP="009176B8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 xml:space="preserve"> </w:t>
            </w:r>
          </w:p>
          <w:p w14:paraId="1F69EBDF" w14:textId="00CB02FD" w:rsidR="004B38F6" w:rsidRPr="00D46FA5" w:rsidRDefault="004B38F6" w:rsidP="009176B8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replicate choreographed dance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1B910EFD" w14:textId="6F676752" w:rsidR="00E10975" w:rsidRPr="00D46FA5" w:rsidRDefault="004B38F6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use the language pitch and melody to describe music they listen to.</w:t>
            </w:r>
          </w:p>
          <w:p w14:paraId="6CF3AC99" w14:textId="5B315481" w:rsidR="004B38F6" w:rsidRPr="00D46FA5" w:rsidRDefault="004B38F6" w:rsidP="001D11E1">
            <w:pPr>
              <w:rPr>
                <w:rFonts w:cstheme="minorHAnsi"/>
                <w:sz w:val="20"/>
              </w:rPr>
            </w:pPr>
          </w:p>
          <w:p w14:paraId="0E83BA80" w14:textId="13267E20" w:rsidR="004B38F6" w:rsidRPr="00D46FA5" w:rsidRDefault="004B38F6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create their own dances to a familiar or popular song.</w:t>
            </w:r>
          </w:p>
          <w:p w14:paraId="09385456" w14:textId="47E964CC" w:rsidR="004B38F6" w:rsidRPr="00D46FA5" w:rsidRDefault="004B38F6" w:rsidP="001D11E1">
            <w:pPr>
              <w:rPr>
                <w:rFonts w:cstheme="minorHAnsi"/>
                <w:sz w:val="20"/>
              </w:rPr>
            </w:pPr>
          </w:p>
          <w:p w14:paraId="5FCCB6F5" w14:textId="0DD2348A" w:rsidR="004B38F6" w:rsidRPr="00D46FA5" w:rsidRDefault="004B38F6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To be able to engage with music making and dance performance.</w:t>
            </w:r>
          </w:p>
          <w:p w14:paraId="4272523F" w14:textId="36CA17A6" w:rsidR="00E10975" w:rsidRPr="00D46FA5" w:rsidRDefault="00E10975" w:rsidP="001D11E1">
            <w:pPr>
              <w:rPr>
                <w:rFonts w:cstheme="minorHAnsi"/>
                <w:sz w:val="20"/>
              </w:rPr>
            </w:pPr>
          </w:p>
          <w:p w14:paraId="01FA1034" w14:textId="77777777" w:rsidR="00E10975" w:rsidRPr="00D46FA5" w:rsidRDefault="00E10975" w:rsidP="001D11E1">
            <w:pPr>
              <w:rPr>
                <w:rFonts w:cstheme="minorHAnsi"/>
                <w:sz w:val="20"/>
              </w:rPr>
            </w:pPr>
          </w:p>
          <w:p w14:paraId="3D8A832F" w14:textId="00C12FBF" w:rsidR="00E10975" w:rsidRPr="00D46FA5" w:rsidRDefault="00E10975" w:rsidP="001D11E1">
            <w:pPr>
              <w:rPr>
                <w:rFonts w:cstheme="minorHAnsi"/>
                <w:sz w:val="20"/>
              </w:rPr>
            </w:pPr>
            <w:r w:rsidRPr="00D46FA5">
              <w:rPr>
                <w:rFonts w:cstheme="minorHAnsi"/>
                <w:sz w:val="20"/>
              </w:rPr>
              <w:t>*To be able to visit a live performance*</w:t>
            </w:r>
          </w:p>
        </w:tc>
      </w:tr>
      <w:tr w:rsidR="00E10975" w:rsidRPr="00194E4D" w14:paraId="1E63F857" w14:textId="77777777" w:rsidTr="00E10975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7FE4E3E7" w14:textId="7C06615A" w:rsidR="00E10975" w:rsidRDefault="00E10975" w:rsidP="001D1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AD objectives developed and explored throughout Continuous provision</w:t>
            </w:r>
          </w:p>
        </w:tc>
        <w:tc>
          <w:tcPr>
            <w:tcW w:w="20104" w:type="dxa"/>
            <w:gridSpan w:val="11"/>
            <w:shd w:val="clear" w:color="auto" w:fill="auto"/>
          </w:tcPr>
          <w:p w14:paraId="415FD478" w14:textId="77777777" w:rsidR="00E10975" w:rsidRDefault="00E10975" w:rsidP="001D11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be able to use a wide range of costumes and props in their play. </w:t>
            </w:r>
          </w:p>
          <w:p w14:paraId="2D84E6DE" w14:textId="54363E6A" w:rsidR="00E10975" w:rsidRDefault="00E10975" w:rsidP="001D11E1">
            <w:pPr>
              <w:rPr>
                <w:rFonts w:cstheme="minorHAnsi"/>
              </w:rPr>
            </w:pPr>
            <w:r>
              <w:rPr>
                <w:rFonts w:cstheme="minorHAnsi"/>
              </w:rPr>
              <w:t>To be able to decide a role to play and negotiate and solve problems when fulfilling this.</w:t>
            </w:r>
          </w:p>
          <w:p w14:paraId="40054FC2" w14:textId="30CFF933" w:rsidR="004B38F6" w:rsidRDefault="004B38F6" w:rsidP="001D11E1">
            <w:pPr>
              <w:rPr>
                <w:rFonts w:cstheme="minorHAnsi"/>
              </w:rPr>
            </w:pPr>
            <w:r>
              <w:rPr>
                <w:rFonts w:cstheme="minorHAnsi"/>
              </w:rPr>
              <w:t>To be able to sing a range of simple songs in a group or individually.</w:t>
            </w:r>
          </w:p>
          <w:p w14:paraId="43513B7D" w14:textId="4D4364F5" w:rsidR="00E10975" w:rsidRDefault="00E10975" w:rsidP="001D11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D11E1" w:rsidRPr="00194E4D" w14:paraId="4B6A1DF4" w14:textId="77777777" w:rsidTr="005520B5">
        <w:trPr>
          <w:trHeight w:val="726"/>
        </w:trPr>
        <w:tc>
          <w:tcPr>
            <w:tcW w:w="2293" w:type="dxa"/>
            <w:gridSpan w:val="2"/>
            <w:shd w:val="clear" w:color="auto" w:fill="FFC000" w:themeFill="accent4"/>
          </w:tcPr>
          <w:p w14:paraId="0917B7DE" w14:textId="77777777" w:rsidR="001D11E1" w:rsidRPr="00194E4D" w:rsidRDefault="001D11E1" w:rsidP="008F63B1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RE</w:t>
            </w:r>
          </w:p>
        </w:tc>
        <w:tc>
          <w:tcPr>
            <w:tcW w:w="3055" w:type="dxa"/>
            <w:shd w:val="clear" w:color="auto" w:fill="auto"/>
          </w:tcPr>
          <w:p w14:paraId="7E487184" w14:textId="5107D30F" w:rsidR="001D11E1" w:rsidRPr="00194E4D" w:rsidRDefault="001D11E1" w:rsidP="00870817">
            <w:pPr>
              <w:pStyle w:val="ListParagraph"/>
              <w:ind w:left="1352"/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7772D021" w14:textId="5231D382" w:rsidR="001D11E1" w:rsidRPr="00194E4D" w:rsidRDefault="001D11E1" w:rsidP="001D11E1">
            <w:pPr>
              <w:rPr>
                <w:rFonts w:eastAsia="Times New Roman"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2EC0EB22" w14:textId="41659055" w:rsidR="001D11E1" w:rsidRPr="00194E4D" w:rsidRDefault="001D11E1" w:rsidP="001D11E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14:paraId="66AE7577" w14:textId="7EB002BA" w:rsidR="001D11E1" w:rsidRPr="00194E4D" w:rsidRDefault="001D11E1" w:rsidP="001D11E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61CDCEAD" w14:textId="77777777" w:rsidR="001D11E1" w:rsidRPr="00194E4D" w:rsidRDefault="001D11E1" w:rsidP="001D11E1">
            <w:pPr>
              <w:rPr>
                <w:rFonts w:cstheme="minorHAnsi"/>
                <w:b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6BB9E253" w14:textId="1329A358" w:rsidR="001D11E1" w:rsidRPr="00194E4D" w:rsidRDefault="001D11E1" w:rsidP="001D11E1">
            <w:pPr>
              <w:pStyle w:val="ListParagraph"/>
              <w:numPr>
                <w:ilvl w:val="0"/>
                <w:numId w:val="7"/>
              </w:numPr>
              <w:rPr>
                <w:rFonts w:eastAsiaTheme="minorEastAsia" w:cstheme="minorHAnsi"/>
              </w:rPr>
            </w:pPr>
          </w:p>
        </w:tc>
      </w:tr>
      <w:tr w:rsidR="001D11E1" w:rsidRPr="00194E4D" w14:paraId="477C4AFF" w14:textId="77777777" w:rsidTr="005520B5">
        <w:trPr>
          <w:trHeight w:val="686"/>
        </w:trPr>
        <w:tc>
          <w:tcPr>
            <w:tcW w:w="2293" w:type="dxa"/>
            <w:gridSpan w:val="2"/>
            <w:shd w:val="clear" w:color="auto" w:fill="FFC000" w:themeFill="accent4"/>
          </w:tcPr>
          <w:p w14:paraId="7B62ACCA" w14:textId="77777777" w:rsidR="001D11E1" w:rsidRPr="00194E4D" w:rsidRDefault="001D11E1" w:rsidP="008F63B1">
            <w:pPr>
              <w:jc w:val="center"/>
              <w:rPr>
                <w:rFonts w:cstheme="minorHAnsi"/>
                <w:b/>
              </w:rPr>
            </w:pPr>
            <w:r w:rsidRPr="00194E4D">
              <w:rPr>
                <w:rFonts w:cstheme="minorHAnsi"/>
                <w:b/>
              </w:rPr>
              <w:t>Computing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144A5D23" w14:textId="3C0DF656" w:rsidR="001D11E1" w:rsidRPr="00194E4D" w:rsidRDefault="001D11E1" w:rsidP="00870817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610EB" w14:textId="18E59EE8" w:rsidR="001D11E1" w:rsidRPr="00194E4D" w:rsidRDefault="001D11E1" w:rsidP="00870817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7805D2" w14:textId="7C3BB041" w:rsidR="001D11E1" w:rsidRPr="00194E4D" w:rsidRDefault="001D11E1" w:rsidP="001D11E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3939DF63" w:rsidR="001D11E1" w:rsidRPr="00194E4D" w:rsidRDefault="001D11E1" w:rsidP="001D11E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B4B86" w14:textId="5035C0FF" w:rsidR="001D11E1" w:rsidRPr="00194E4D" w:rsidRDefault="001D11E1" w:rsidP="001D11E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FF5F2" w14:textId="3F6C27A2" w:rsidR="001D11E1" w:rsidRPr="00194E4D" w:rsidRDefault="001D11E1" w:rsidP="001D11E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</w:tr>
    </w:tbl>
    <w:p w14:paraId="2DBF0D7D" w14:textId="77777777" w:rsidR="0092231D" w:rsidRPr="00194E4D" w:rsidRDefault="0092231D" w:rsidP="000F5715">
      <w:pPr>
        <w:rPr>
          <w:rFonts w:cstheme="minorHAnsi"/>
        </w:rPr>
      </w:pPr>
    </w:p>
    <w:sectPr w:rsidR="0092231D" w:rsidRPr="00194E4D" w:rsidSect="00D46FA5">
      <w:pgSz w:w="23811" w:h="16838" w:orient="landscape" w:code="8"/>
      <w:pgMar w:top="1135" w:right="1440" w:bottom="1440" w:left="1440" w:header="708" w:footer="708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F7F"/>
    <w:multiLevelType w:val="hybridMultilevel"/>
    <w:tmpl w:val="B1E891D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87A85C7"/>
    <w:multiLevelType w:val="hybridMultilevel"/>
    <w:tmpl w:val="EEB2EAD4"/>
    <w:lvl w:ilvl="0" w:tplc="49301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FE12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38DB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DAE6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C2AF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3C1F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26CA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E26D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4609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5FA2"/>
    <w:multiLevelType w:val="hybridMultilevel"/>
    <w:tmpl w:val="0254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B5E1"/>
    <w:multiLevelType w:val="hybridMultilevel"/>
    <w:tmpl w:val="EF52E66A"/>
    <w:lvl w:ilvl="0" w:tplc="28E8B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6E9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A272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0639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7456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DE0C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7CD3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802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B63E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E5468"/>
    <w:multiLevelType w:val="hybridMultilevel"/>
    <w:tmpl w:val="B5D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08D5"/>
    <w:multiLevelType w:val="hybridMultilevel"/>
    <w:tmpl w:val="E864D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15295"/>
    <w:multiLevelType w:val="hybridMultilevel"/>
    <w:tmpl w:val="8640EA38"/>
    <w:lvl w:ilvl="0" w:tplc="0FB26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1ABB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3AA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CC6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1E48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A69D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4A3A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800E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4A6E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822A0"/>
    <w:multiLevelType w:val="hybridMultilevel"/>
    <w:tmpl w:val="9BFEC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57193"/>
    <w:multiLevelType w:val="hybridMultilevel"/>
    <w:tmpl w:val="CD12A82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90338FE"/>
    <w:multiLevelType w:val="hybridMultilevel"/>
    <w:tmpl w:val="41E4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2149F"/>
    <w:multiLevelType w:val="hybridMultilevel"/>
    <w:tmpl w:val="BE3ED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6B18"/>
    <w:multiLevelType w:val="multilevel"/>
    <w:tmpl w:val="917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31BB"/>
    <w:multiLevelType w:val="multilevel"/>
    <w:tmpl w:val="16C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43E2E"/>
    <w:multiLevelType w:val="hybridMultilevel"/>
    <w:tmpl w:val="5036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2FF9"/>
    <w:multiLevelType w:val="hybridMultilevel"/>
    <w:tmpl w:val="3A9A8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D1A33"/>
    <w:multiLevelType w:val="hybridMultilevel"/>
    <w:tmpl w:val="89BE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041A7"/>
    <w:multiLevelType w:val="hybridMultilevel"/>
    <w:tmpl w:val="E3C6DEE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2A314A84"/>
    <w:multiLevelType w:val="hybridMultilevel"/>
    <w:tmpl w:val="DBD04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16CDD"/>
    <w:multiLevelType w:val="hybridMultilevel"/>
    <w:tmpl w:val="F4308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90EB3"/>
    <w:multiLevelType w:val="hybridMultilevel"/>
    <w:tmpl w:val="38AA4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1089C"/>
    <w:multiLevelType w:val="hybridMultilevel"/>
    <w:tmpl w:val="D9EA7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C45B7"/>
    <w:multiLevelType w:val="hybridMultilevel"/>
    <w:tmpl w:val="E3340756"/>
    <w:lvl w:ilvl="0" w:tplc="C368E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A6EA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D6E7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E4BE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5C98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8EC1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C2D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14BA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2AC8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27827"/>
    <w:multiLevelType w:val="hybridMultilevel"/>
    <w:tmpl w:val="7C2E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7375E7"/>
    <w:multiLevelType w:val="hybridMultilevel"/>
    <w:tmpl w:val="223CB7F6"/>
    <w:lvl w:ilvl="0" w:tplc="0CD00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54DD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840D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C407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7A9C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C24F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9242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40CA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6CC2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B3EFB"/>
    <w:multiLevelType w:val="hybridMultilevel"/>
    <w:tmpl w:val="888493DC"/>
    <w:lvl w:ilvl="0" w:tplc="FEA0D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96F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D2BE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F6B3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438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026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9234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9203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36CB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FF0225"/>
    <w:multiLevelType w:val="hybridMultilevel"/>
    <w:tmpl w:val="1818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1E566"/>
    <w:multiLevelType w:val="hybridMultilevel"/>
    <w:tmpl w:val="02388A8E"/>
    <w:lvl w:ilvl="0" w:tplc="EBB04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0804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0EC9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2270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E0C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CC7F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B8A8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05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6A3A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B712A"/>
    <w:multiLevelType w:val="hybridMultilevel"/>
    <w:tmpl w:val="736A459A"/>
    <w:lvl w:ilvl="0" w:tplc="AF9211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2641A7"/>
    <w:multiLevelType w:val="hybridMultilevel"/>
    <w:tmpl w:val="C07AA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1E03B0"/>
    <w:multiLevelType w:val="hybridMultilevel"/>
    <w:tmpl w:val="FD4AA384"/>
    <w:lvl w:ilvl="0" w:tplc="A4A24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4618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88B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4DC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46A9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C4CD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C6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503E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AEFC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590E86"/>
    <w:multiLevelType w:val="hybridMultilevel"/>
    <w:tmpl w:val="2BB06BBE"/>
    <w:lvl w:ilvl="0" w:tplc="B08A5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440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34CD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7AF4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6A0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027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ABF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89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EDE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97C6D"/>
    <w:multiLevelType w:val="hybridMultilevel"/>
    <w:tmpl w:val="62A27330"/>
    <w:lvl w:ilvl="0" w:tplc="9C70D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4009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DA2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4F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093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8E81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0D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684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7853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7580E"/>
    <w:multiLevelType w:val="hybridMultilevel"/>
    <w:tmpl w:val="BEE8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352E3"/>
    <w:multiLevelType w:val="hybridMultilevel"/>
    <w:tmpl w:val="1A522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043367"/>
    <w:multiLevelType w:val="hybridMultilevel"/>
    <w:tmpl w:val="81B4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E0258"/>
    <w:multiLevelType w:val="hybridMultilevel"/>
    <w:tmpl w:val="17CA0C22"/>
    <w:lvl w:ilvl="0" w:tplc="E5C0B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E67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DACE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6669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0A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864C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AE3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0BC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C4A6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778895"/>
    <w:multiLevelType w:val="hybridMultilevel"/>
    <w:tmpl w:val="EB908348"/>
    <w:lvl w:ilvl="0" w:tplc="F1C4A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F41A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32D1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4E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C52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3882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0B8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2B7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C204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67B15"/>
    <w:multiLevelType w:val="hybridMultilevel"/>
    <w:tmpl w:val="0C66F13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51B0ED7"/>
    <w:multiLevelType w:val="hybridMultilevel"/>
    <w:tmpl w:val="0CC2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032D4"/>
    <w:multiLevelType w:val="hybridMultilevel"/>
    <w:tmpl w:val="5EAC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7328FE"/>
    <w:multiLevelType w:val="hybridMultilevel"/>
    <w:tmpl w:val="A642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46864"/>
    <w:multiLevelType w:val="hybridMultilevel"/>
    <w:tmpl w:val="895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2198B"/>
    <w:multiLevelType w:val="multilevel"/>
    <w:tmpl w:val="1FD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AB60F1"/>
    <w:multiLevelType w:val="hybridMultilevel"/>
    <w:tmpl w:val="6BE8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676C"/>
    <w:multiLevelType w:val="hybridMultilevel"/>
    <w:tmpl w:val="3CA4AD76"/>
    <w:lvl w:ilvl="0" w:tplc="FB28D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4E83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6A84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747E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385C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E0E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6AF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72E4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4021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464A2"/>
    <w:multiLevelType w:val="hybridMultilevel"/>
    <w:tmpl w:val="86503C9C"/>
    <w:lvl w:ilvl="0" w:tplc="AA02C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2C70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01D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8DE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405C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5080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B8E1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9B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D074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CF2727"/>
    <w:multiLevelType w:val="hybridMultilevel"/>
    <w:tmpl w:val="6E5E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476F78"/>
    <w:multiLevelType w:val="hybridMultilevel"/>
    <w:tmpl w:val="4AC85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DB617D"/>
    <w:multiLevelType w:val="hybridMultilevel"/>
    <w:tmpl w:val="445C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11E6C"/>
    <w:multiLevelType w:val="hybridMultilevel"/>
    <w:tmpl w:val="8B30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5A65B3"/>
    <w:multiLevelType w:val="hybridMultilevel"/>
    <w:tmpl w:val="7B5A9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EB3445"/>
    <w:multiLevelType w:val="hybridMultilevel"/>
    <w:tmpl w:val="A56E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24266"/>
    <w:multiLevelType w:val="hybridMultilevel"/>
    <w:tmpl w:val="EEF4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30"/>
  </w:num>
  <w:num w:numId="5">
    <w:abstractNumId w:val="21"/>
  </w:num>
  <w:num w:numId="6">
    <w:abstractNumId w:val="29"/>
  </w:num>
  <w:num w:numId="7">
    <w:abstractNumId w:val="35"/>
  </w:num>
  <w:num w:numId="8">
    <w:abstractNumId w:val="6"/>
  </w:num>
  <w:num w:numId="9">
    <w:abstractNumId w:val="31"/>
  </w:num>
  <w:num w:numId="10">
    <w:abstractNumId w:val="45"/>
  </w:num>
  <w:num w:numId="11">
    <w:abstractNumId w:val="1"/>
  </w:num>
  <w:num w:numId="12">
    <w:abstractNumId w:val="4"/>
  </w:num>
  <w:num w:numId="13">
    <w:abstractNumId w:val="34"/>
  </w:num>
  <w:num w:numId="14">
    <w:abstractNumId w:val="18"/>
  </w:num>
  <w:num w:numId="15">
    <w:abstractNumId w:val="8"/>
  </w:num>
  <w:num w:numId="16">
    <w:abstractNumId w:val="13"/>
  </w:num>
  <w:num w:numId="17">
    <w:abstractNumId w:val="41"/>
  </w:num>
  <w:num w:numId="18">
    <w:abstractNumId w:val="40"/>
  </w:num>
  <w:num w:numId="19">
    <w:abstractNumId w:val="9"/>
  </w:num>
  <w:num w:numId="20">
    <w:abstractNumId w:val="49"/>
  </w:num>
  <w:num w:numId="21">
    <w:abstractNumId w:val="10"/>
  </w:num>
  <w:num w:numId="22">
    <w:abstractNumId w:val="5"/>
  </w:num>
  <w:num w:numId="23">
    <w:abstractNumId w:val="39"/>
  </w:num>
  <w:num w:numId="24">
    <w:abstractNumId w:val="32"/>
  </w:num>
  <w:num w:numId="25">
    <w:abstractNumId w:val="25"/>
  </w:num>
  <w:num w:numId="26">
    <w:abstractNumId w:val="38"/>
  </w:num>
  <w:num w:numId="27">
    <w:abstractNumId w:val="33"/>
  </w:num>
  <w:num w:numId="28">
    <w:abstractNumId w:val="17"/>
  </w:num>
  <w:num w:numId="29">
    <w:abstractNumId w:val="7"/>
  </w:num>
  <w:num w:numId="30">
    <w:abstractNumId w:val="20"/>
  </w:num>
  <w:num w:numId="31">
    <w:abstractNumId w:val="28"/>
  </w:num>
  <w:num w:numId="32">
    <w:abstractNumId w:val="14"/>
  </w:num>
  <w:num w:numId="33">
    <w:abstractNumId w:val="19"/>
  </w:num>
  <w:num w:numId="34">
    <w:abstractNumId w:val="47"/>
  </w:num>
  <w:num w:numId="35">
    <w:abstractNumId w:val="22"/>
  </w:num>
  <w:num w:numId="36">
    <w:abstractNumId w:val="46"/>
  </w:num>
  <w:num w:numId="37">
    <w:abstractNumId w:val="50"/>
  </w:num>
  <w:num w:numId="38">
    <w:abstractNumId w:val="0"/>
  </w:num>
  <w:num w:numId="39">
    <w:abstractNumId w:val="43"/>
  </w:num>
  <w:num w:numId="40">
    <w:abstractNumId w:val="51"/>
  </w:num>
  <w:num w:numId="41">
    <w:abstractNumId w:val="27"/>
  </w:num>
  <w:num w:numId="42">
    <w:abstractNumId w:val="2"/>
  </w:num>
  <w:num w:numId="43">
    <w:abstractNumId w:val="52"/>
  </w:num>
  <w:num w:numId="44">
    <w:abstractNumId w:val="24"/>
  </w:num>
  <w:num w:numId="45">
    <w:abstractNumId w:val="36"/>
  </w:num>
  <w:num w:numId="46">
    <w:abstractNumId w:val="15"/>
  </w:num>
  <w:num w:numId="47">
    <w:abstractNumId w:val="44"/>
  </w:num>
  <w:num w:numId="48">
    <w:abstractNumId w:val="37"/>
  </w:num>
  <w:num w:numId="49">
    <w:abstractNumId w:val="11"/>
  </w:num>
  <w:num w:numId="50">
    <w:abstractNumId w:val="12"/>
  </w:num>
  <w:num w:numId="51">
    <w:abstractNumId w:val="42"/>
  </w:num>
  <w:num w:numId="52">
    <w:abstractNumId w:val="48"/>
  </w:num>
  <w:num w:numId="53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A4"/>
    <w:rsid w:val="0001176D"/>
    <w:rsid w:val="00013F54"/>
    <w:rsid w:val="000277F7"/>
    <w:rsid w:val="00034A23"/>
    <w:rsid w:val="00034E22"/>
    <w:rsid w:val="00044D62"/>
    <w:rsid w:val="00052BF4"/>
    <w:rsid w:val="000725E9"/>
    <w:rsid w:val="00073064"/>
    <w:rsid w:val="00094994"/>
    <w:rsid w:val="0009531D"/>
    <w:rsid w:val="000A018A"/>
    <w:rsid w:val="000C238F"/>
    <w:rsid w:val="000C52D3"/>
    <w:rsid w:val="000E4A2E"/>
    <w:rsid w:val="000F5715"/>
    <w:rsid w:val="000F5CF3"/>
    <w:rsid w:val="0010675D"/>
    <w:rsid w:val="0012428D"/>
    <w:rsid w:val="00140091"/>
    <w:rsid w:val="00171E94"/>
    <w:rsid w:val="00186469"/>
    <w:rsid w:val="001936C3"/>
    <w:rsid w:val="00194E4D"/>
    <w:rsid w:val="001B4E8F"/>
    <w:rsid w:val="001C549C"/>
    <w:rsid w:val="001D11E1"/>
    <w:rsid w:val="001D6916"/>
    <w:rsid w:val="001E6F7A"/>
    <w:rsid w:val="001F56A5"/>
    <w:rsid w:val="001F5C0D"/>
    <w:rsid w:val="002130B4"/>
    <w:rsid w:val="00260D2B"/>
    <w:rsid w:val="00273F21"/>
    <w:rsid w:val="00297275"/>
    <w:rsid w:val="002B4467"/>
    <w:rsid w:val="002B4840"/>
    <w:rsid w:val="002C37BA"/>
    <w:rsid w:val="002C70F1"/>
    <w:rsid w:val="002E065B"/>
    <w:rsid w:val="002F0490"/>
    <w:rsid w:val="00313CE0"/>
    <w:rsid w:val="00321BDB"/>
    <w:rsid w:val="00326530"/>
    <w:rsid w:val="00327400"/>
    <w:rsid w:val="00360DA4"/>
    <w:rsid w:val="0038558C"/>
    <w:rsid w:val="00386859"/>
    <w:rsid w:val="0039642A"/>
    <w:rsid w:val="003A384D"/>
    <w:rsid w:val="003C1831"/>
    <w:rsid w:val="003C4EE8"/>
    <w:rsid w:val="003E5578"/>
    <w:rsid w:val="003F59DB"/>
    <w:rsid w:val="00401AD3"/>
    <w:rsid w:val="00403625"/>
    <w:rsid w:val="004067EF"/>
    <w:rsid w:val="00413943"/>
    <w:rsid w:val="004256FD"/>
    <w:rsid w:val="004500CF"/>
    <w:rsid w:val="004633F6"/>
    <w:rsid w:val="004A2F6C"/>
    <w:rsid w:val="004B1BE4"/>
    <w:rsid w:val="004B38F6"/>
    <w:rsid w:val="004C35EC"/>
    <w:rsid w:val="004D4C95"/>
    <w:rsid w:val="004F475C"/>
    <w:rsid w:val="0050336F"/>
    <w:rsid w:val="005257B0"/>
    <w:rsid w:val="00530164"/>
    <w:rsid w:val="0053069E"/>
    <w:rsid w:val="00547852"/>
    <w:rsid w:val="00550E95"/>
    <w:rsid w:val="005520B5"/>
    <w:rsid w:val="0055737B"/>
    <w:rsid w:val="00570444"/>
    <w:rsid w:val="005736CC"/>
    <w:rsid w:val="0058557B"/>
    <w:rsid w:val="00586F58"/>
    <w:rsid w:val="00594448"/>
    <w:rsid w:val="005A05C6"/>
    <w:rsid w:val="005A2DD4"/>
    <w:rsid w:val="005D6A60"/>
    <w:rsid w:val="005E061C"/>
    <w:rsid w:val="005E7681"/>
    <w:rsid w:val="005E7BFB"/>
    <w:rsid w:val="00611E2A"/>
    <w:rsid w:val="0062717D"/>
    <w:rsid w:val="00657108"/>
    <w:rsid w:val="006573D1"/>
    <w:rsid w:val="00666E6D"/>
    <w:rsid w:val="006672A1"/>
    <w:rsid w:val="006774B6"/>
    <w:rsid w:val="00684F50"/>
    <w:rsid w:val="006B28EA"/>
    <w:rsid w:val="006B7376"/>
    <w:rsid w:val="006D382F"/>
    <w:rsid w:val="006E339A"/>
    <w:rsid w:val="006F3981"/>
    <w:rsid w:val="007070BB"/>
    <w:rsid w:val="007210F2"/>
    <w:rsid w:val="007371CF"/>
    <w:rsid w:val="00774CC4"/>
    <w:rsid w:val="007B2DFA"/>
    <w:rsid w:val="007C42CD"/>
    <w:rsid w:val="007F2C5A"/>
    <w:rsid w:val="007F5A02"/>
    <w:rsid w:val="008245AD"/>
    <w:rsid w:val="00833D57"/>
    <w:rsid w:val="00852B05"/>
    <w:rsid w:val="0086288E"/>
    <w:rsid w:val="00870817"/>
    <w:rsid w:val="00895ABB"/>
    <w:rsid w:val="008A1E10"/>
    <w:rsid w:val="008A291A"/>
    <w:rsid w:val="008B617B"/>
    <w:rsid w:val="008B664C"/>
    <w:rsid w:val="008C73E8"/>
    <w:rsid w:val="008D27A5"/>
    <w:rsid w:val="008E2B3E"/>
    <w:rsid w:val="008E6B99"/>
    <w:rsid w:val="008F63B1"/>
    <w:rsid w:val="008F6405"/>
    <w:rsid w:val="008F6D2F"/>
    <w:rsid w:val="0091338E"/>
    <w:rsid w:val="00914584"/>
    <w:rsid w:val="009176B8"/>
    <w:rsid w:val="00917FE9"/>
    <w:rsid w:val="0092231D"/>
    <w:rsid w:val="00931C34"/>
    <w:rsid w:val="00937750"/>
    <w:rsid w:val="00941FB4"/>
    <w:rsid w:val="00960406"/>
    <w:rsid w:val="00971E3A"/>
    <w:rsid w:val="009838DE"/>
    <w:rsid w:val="00984739"/>
    <w:rsid w:val="009849D7"/>
    <w:rsid w:val="00985890"/>
    <w:rsid w:val="00994121"/>
    <w:rsid w:val="009A36DB"/>
    <w:rsid w:val="009C0B65"/>
    <w:rsid w:val="009C35A3"/>
    <w:rsid w:val="009D748C"/>
    <w:rsid w:val="00A24CFE"/>
    <w:rsid w:val="00A50306"/>
    <w:rsid w:val="00A53030"/>
    <w:rsid w:val="00A5665E"/>
    <w:rsid w:val="00A61A5A"/>
    <w:rsid w:val="00A719D3"/>
    <w:rsid w:val="00A85A56"/>
    <w:rsid w:val="00AB78F9"/>
    <w:rsid w:val="00AD665D"/>
    <w:rsid w:val="00AE06F4"/>
    <w:rsid w:val="00AF419D"/>
    <w:rsid w:val="00AF4B94"/>
    <w:rsid w:val="00AF54DE"/>
    <w:rsid w:val="00AF616B"/>
    <w:rsid w:val="00B319AF"/>
    <w:rsid w:val="00B40AA9"/>
    <w:rsid w:val="00B455AC"/>
    <w:rsid w:val="00B46296"/>
    <w:rsid w:val="00B549C4"/>
    <w:rsid w:val="00B64C33"/>
    <w:rsid w:val="00B66916"/>
    <w:rsid w:val="00B76AB8"/>
    <w:rsid w:val="00BC05E3"/>
    <w:rsid w:val="00BC0EAB"/>
    <w:rsid w:val="00BC4771"/>
    <w:rsid w:val="00BC47D1"/>
    <w:rsid w:val="00BC4C68"/>
    <w:rsid w:val="00BD2E90"/>
    <w:rsid w:val="00BD5704"/>
    <w:rsid w:val="00BD6AD4"/>
    <w:rsid w:val="00BD79CE"/>
    <w:rsid w:val="00C0285D"/>
    <w:rsid w:val="00C15FAF"/>
    <w:rsid w:val="00C201C6"/>
    <w:rsid w:val="00C31F5D"/>
    <w:rsid w:val="00C674A1"/>
    <w:rsid w:val="00CB0D48"/>
    <w:rsid w:val="00CB2025"/>
    <w:rsid w:val="00CB217A"/>
    <w:rsid w:val="00CB3203"/>
    <w:rsid w:val="00CC19A0"/>
    <w:rsid w:val="00CC1EF7"/>
    <w:rsid w:val="00CD7E66"/>
    <w:rsid w:val="00CE4BE1"/>
    <w:rsid w:val="00D01104"/>
    <w:rsid w:val="00D02069"/>
    <w:rsid w:val="00D21F87"/>
    <w:rsid w:val="00D22E08"/>
    <w:rsid w:val="00D27847"/>
    <w:rsid w:val="00D3107D"/>
    <w:rsid w:val="00D33C0C"/>
    <w:rsid w:val="00D4192A"/>
    <w:rsid w:val="00D46FA5"/>
    <w:rsid w:val="00D50D2F"/>
    <w:rsid w:val="00D608B2"/>
    <w:rsid w:val="00D622AD"/>
    <w:rsid w:val="00D76E89"/>
    <w:rsid w:val="00D77819"/>
    <w:rsid w:val="00D95789"/>
    <w:rsid w:val="00DB5216"/>
    <w:rsid w:val="00DE5E48"/>
    <w:rsid w:val="00DF61AC"/>
    <w:rsid w:val="00E0034C"/>
    <w:rsid w:val="00E02C70"/>
    <w:rsid w:val="00E02ECA"/>
    <w:rsid w:val="00E030A6"/>
    <w:rsid w:val="00E10975"/>
    <w:rsid w:val="00E146B8"/>
    <w:rsid w:val="00E150BD"/>
    <w:rsid w:val="00E277CA"/>
    <w:rsid w:val="00E30194"/>
    <w:rsid w:val="00E44820"/>
    <w:rsid w:val="00E500E8"/>
    <w:rsid w:val="00E62016"/>
    <w:rsid w:val="00E70669"/>
    <w:rsid w:val="00E9488D"/>
    <w:rsid w:val="00EB03A6"/>
    <w:rsid w:val="00EB17FF"/>
    <w:rsid w:val="00EB4EB1"/>
    <w:rsid w:val="00ED3D90"/>
    <w:rsid w:val="00ED4FD7"/>
    <w:rsid w:val="00EF4E48"/>
    <w:rsid w:val="00F21E76"/>
    <w:rsid w:val="00F31E43"/>
    <w:rsid w:val="00F42E47"/>
    <w:rsid w:val="00F436E7"/>
    <w:rsid w:val="00F563F3"/>
    <w:rsid w:val="00F8163A"/>
    <w:rsid w:val="00F95A89"/>
    <w:rsid w:val="00FD715A"/>
    <w:rsid w:val="00FE773E"/>
    <w:rsid w:val="00FE7FAA"/>
    <w:rsid w:val="089DAE50"/>
    <w:rsid w:val="0966D0A6"/>
    <w:rsid w:val="19B9348B"/>
    <w:rsid w:val="1F96042E"/>
    <w:rsid w:val="274726A2"/>
    <w:rsid w:val="4191D83B"/>
    <w:rsid w:val="4EB42342"/>
    <w:rsid w:val="5841DE26"/>
    <w:rsid w:val="590B007C"/>
    <w:rsid w:val="5C2978E1"/>
    <w:rsid w:val="5C42A13E"/>
    <w:rsid w:val="6DD3E528"/>
    <w:rsid w:val="7DE055FF"/>
    <w:rsid w:val="7F7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3939A5A5"/>
  <w15:chartTrackingRefBased/>
  <w15:docId w15:val="{8C329AD1-4204-4FDE-8351-2A60EE1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C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231D"/>
    <w:pPr>
      <w:widowControl w:val="0"/>
      <w:autoSpaceDE w:val="0"/>
      <w:autoSpaceDN w:val="0"/>
      <w:spacing w:after="0" w:line="240" w:lineRule="auto"/>
      <w:ind w:left="280"/>
    </w:pPr>
    <w:rPr>
      <w:rFonts w:ascii="Trebuchet MS" w:eastAsia="Trebuchet MS" w:hAnsi="Trebuchet MS" w:cs="Trebuchet MS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74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5F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1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C47D1"/>
  </w:style>
  <w:style w:type="character" w:customStyle="1" w:styleId="eop">
    <w:name w:val="eop"/>
    <w:basedOn w:val="DefaultParagraphFont"/>
    <w:rsid w:val="00BC47D1"/>
  </w:style>
  <w:style w:type="character" w:styleId="CommentReference">
    <w:name w:val="annotation reference"/>
    <w:basedOn w:val="DefaultParagraphFont"/>
    <w:uiPriority w:val="99"/>
    <w:semiHidden/>
    <w:unhideWhenUsed/>
    <w:rsid w:val="00E3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717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947">
                  <w:marLeft w:val="0"/>
                  <w:marRight w:val="0"/>
                  <w:marTop w:val="5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CFA8A045714C9CFCA0284F7DDA03" ma:contentTypeVersion="2" ma:contentTypeDescription="Create a new document." ma:contentTypeScope="" ma:versionID="a8c4f95e9b14e3f361ae0ebf882e965b">
  <xsd:schema xmlns:xsd="http://www.w3.org/2001/XMLSchema" xmlns:xs="http://www.w3.org/2001/XMLSchema" xmlns:p="http://schemas.microsoft.com/office/2006/metadata/properties" xmlns:ns2="b58d2d4c-3436-404a-99cb-97f0fcdaad60" targetNamespace="http://schemas.microsoft.com/office/2006/metadata/properties" ma:root="true" ma:fieldsID="f27a9dd44066bd5fa93fe5cd7e94bafe" ns2:_="">
    <xsd:import namespace="b58d2d4c-3436-404a-99cb-97f0fcdaa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2d4c-3436-404a-99cb-97f0fcda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EC4B-9469-45BC-B2D4-8E0631F74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BA87D-5C5F-415E-9A60-C042F1B90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2d4c-3436-404a-99cb-97f0fcda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634AD-88B1-439E-B501-9BBDA6871032}">
  <ds:schemaRefs>
    <ds:schemaRef ds:uri="http://schemas.microsoft.com/office/2006/documentManagement/types"/>
    <ds:schemaRef ds:uri="b58d2d4c-3436-404a-99cb-97f0fcdaad6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6B840F-491C-400B-B14F-E491B13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Griffiths</dc:creator>
  <cp:keywords/>
  <dc:description/>
  <cp:lastModifiedBy>Lynne Robbins</cp:lastModifiedBy>
  <cp:revision>7</cp:revision>
  <cp:lastPrinted>2023-02-09T10:42:00Z</cp:lastPrinted>
  <dcterms:created xsi:type="dcterms:W3CDTF">2023-02-15T21:28:00Z</dcterms:created>
  <dcterms:modified xsi:type="dcterms:W3CDTF">2023-02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CFA8A045714C9CFCA0284F7DDA03</vt:lpwstr>
  </property>
</Properties>
</file>